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00F0" w14:textId="77777777" w:rsidR="001A34F3" w:rsidRPr="00022322" w:rsidRDefault="001A34F3" w:rsidP="00BA5BB2">
      <w:pPr>
        <w:pStyle w:val="Header"/>
        <w:jc w:val="center"/>
        <w:rPr>
          <w:b/>
        </w:rPr>
      </w:pPr>
      <w:bookmarkStart w:id="0" w:name="_GoBack"/>
      <w:bookmarkEnd w:id="0"/>
      <w:r w:rsidRPr="00022322">
        <w:rPr>
          <w:b/>
        </w:rPr>
        <w:t>SUPPORTING STATEMENT</w:t>
      </w:r>
    </w:p>
    <w:p w14:paraId="1E43E004" w14:textId="77777777" w:rsidR="00323360" w:rsidRPr="00323360" w:rsidRDefault="00323360" w:rsidP="00661151">
      <w:pPr>
        <w:ind w:firstLine="720"/>
        <w:jc w:val="center"/>
        <w:rPr>
          <w:b/>
          <w:szCs w:val="28"/>
        </w:rPr>
      </w:pPr>
      <w:r>
        <w:rPr>
          <w:b/>
          <w:szCs w:val="28"/>
        </w:rPr>
        <w:t xml:space="preserve">Information Collection (ICR) </w:t>
      </w:r>
      <w:r w:rsidRPr="00E14D82">
        <w:rPr>
          <w:b/>
          <w:szCs w:val="28"/>
        </w:rPr>
        <w:t>Approval Request to Conduct Customer Satisfaction Research</w:t>
      </w:r>
      <w:r w:rsidR="00661151">
        <w:rPr>
          <w:b/>
          <w:szCs w:val="28"/>
        </w:rPr>
        <w:t xml:space="preserve"> </w:t>
      </w:r>
      <w:r w:rsidR="00661151" w:rsidRPr="00E26BDE">
        <w:rPr>
          <w:b/>
          <w:szCs w:val="28"/>
        </w:rPr>
        <w:t>(OMB #1545-1432)</w:t>
      </w:r>
    </w:p>
    <w:p w14:paraId="2CF5B15A" w14:textId="20F6BB61" w:rsidR="00323360" w:rsidRPr="00C26234" w:rsidRDefault="00323360" w:rsidP="006E3B48">
      <w:pPr>
        <w:ind w:left="1350" w:hanging="630"/>
        <w:rPr>
          <w:b/>
          <w:szCs w:val="28"/>
        </w:rPr>
      </w:pPr>
      <w:r w:rsidRPr="00C26234">
        <w:rPr>
          <w:b/>
          <w:szCs w:val="28"/>
        </w:rPr>
        <w:t>Title:</w:t>
      </w:r>
      <w:r>
        <w:rPr>
          <w:b/>
          <w:szCs w:val="28"/>
        </w:rPr>
        <w:t xml:space="preserve">  </w:t>
      </w:r>
      <w:r w:rsidR="00675F1E">
        <w:rPr>
          <w:b/>
          <w:szCs w:val="28"/>
        </w:rPr>
        <w:t>2018</w:t>
      </w:r>
      <w:r w:rsidR="0009322F">
        <w:rPr>
          <w:b/>
          <w:szCs w:val="28"/>
        </w:rPr>
        <w:t xml:space="preserve"> </w:t>
      </w:r>
      <w:r w:rsidR="00CF4FF5">
        <w:rPr>
          <w:b/>
        </w:rPr>
        <w:t xml:space="preserve">Virtual Service Delivery </w:t>
      </w:r>
      <w:r w:rsidR="00BF3EAD">
        <w:rPr>
          <w:b/>
        </w:rPr>
        <w:t xml:space="preserve">(VSD) </w:t>
      </w:r>
      <w:r w:rsidR="00384B42">
        <w:rPr>
          <w:b/>
        </w:rPr>
        <w:t xml:space="preserve">Partner Site </w:t>
      </w:r>
      <w:r w:rsidR="006E3B48">
        <w:rPr>
          <w:b/>
        </w:rPr>
        <w:t>Customer Satisfaction   Survey</w:t>
      </w:r>
    </w:p>
    <w:p w14:paraId="68A19080" w14:textId="77777777" w:rsidR="00323360" w:rsidRPr="00022322" w:rsidRDefault="00323360" w:rsidP="00EE4053">
      <w:pPr>
        <w:rPr>
          <w:b/>
        </w:rPr>
      </w:pPr>
    </w:p>
    <w:p w14:paraId="1931714B" w14:textId="77777777" w:rsidR="001A34F3" w:rsidRPr="00022322" w:rsidRDefault="001A34F3" w:rsidP="00BC3745">
      <w:pPr>
        <w:rPr>
          <w:sz w:val="22"/>
          <w:szCs w:val="22"/>
        </w:rPr>
      </w:pPr>
      <w:r w:rsidRPr="00022322">
        <w:rPr>
          <w:b/>
          <w:sz w:val="22"/>
          <w:szCs w:val="22"/>
        </w:rPr>
        <w:t>A. JUSTIFICATION</w:t>
      </w:r>
    </w:p>
    <w:p w14:paraId="18D40837" w14:textId="77777777" w:rsidR="001A34F3" w:rsidRPr="00022322" w:rsidRDefault="001A34F3" w:rsidP="00BC3745">
      <w:pPr>
        <w:rPr>
          <w:sz w:val="22"/>
          <w:szCs w:val="22"/>
        </w:rPr>
      </w:pPr>
    </w:p>
    <w:p w14:paraId="194BE1C7" w14:textId="77777777" w:rsidR="001A34F3" w:rsidRPr="00022322" w:rsidRDefault="001A34F3" w:rsidP="00BC3745">
      <w:pPr>
        <w:rPr>
          <w:b/>
          <w:sz w:val="22"/>
          <w:szCs w:val="22"/>
        </w:rPr>
      </w:pPr>
      <w:r w:rsidRPr="00022322">
        <w:rPr>
          <w:b/>
          <w:sz w:val="22"/>
          <w:szCs w:val="22"/>
        </w:rPr>
        <w:t>1.  Circumstances Making the Collection of Information Necessary</w:t>
      </w:r>
    </w:p>
    <w:p w14:paraId="0F2140D3" w14:textId="77777777" w:rsidR="001A34F3" w:rsidRPr="00022322" w:rsidRDefault="001A34F3" w:rsidP="004832B1">
      <w:pPr>
        <w:autoSpaceDE w:val="0"/>
        <w:autoSpaceDN w:val="0"/>
        <w:adjustRightInd w:val="0"/>
        <w:rPr>
          <w:color w:val="000000"/>
          <w:sz w:val="22"/>
          <w:szCs w:val="22"/>
        </w:rPr>
      </w:pPr>
      <w:r w:rsidRPr="00022322">
        <w:rPr>
          <w:color w:val="000000"/>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14:paraId="09C0949B" w14:textId="77777777" w:rsidR="001A34F3" w:rsidRPr="00022322" w:rsidRDefault="001A34F3" w:rsidP="004832B1">
      <w:pPr>
        <w:autoSpaceDE w:val="0"/>
        <w:autoSpaceDN w:val="0"/>
        <w:adjustRightInd w:val="0"/>
        <w:rPr>
          <w:color w:val="000000"/>
          <w:sz w:val="22"/>
          <w:szCs w:val="22"/>
        </w:rPr>
      </w:pPr>
    </w:p>
    <w:p w14:paraId="3C11A965" w14:textId="19F249E6" w:rsidR="00127B83" w:rsidRPr="00127B83" w:rsidRDefault="001A34F3" w:rsidP="00022322">
      <w:pPr>
        <w:rPr>
          <w:sz w:val="22"/>
          <w:szCs w:val="22"/>
        </w:rPr>
      </w:pPr>
      <w:r w:rsidRPr="00127B83">
        <w:rPr>
          <w:sz w:val="22"/>
          <w:szCs w:val="22"/>
        </w:rPr>
        <w:t xml:space="preserve">For the Wage and Investment Division, </w:t>
      </w:r>
      <w:bookmarkStart w:id="1" w:name="OLE_LINK9"/>
      <w:bookmarkStart w:id="2" w:name="OLE_LINK10"/>
      <w:r w:rsidR="00205106" w:rsidRPr="00127B83">
        <w:rPr>
          <w:sz w:val="22"/>
          <w:szCs w:val="22"/>
        </w:rPr>
        <w:t xml:space="preserve">a new </w:t>
      </w:r>
      <w:r w:rsidRPr="00127B83">
        <w:rPr>
          <w:sz w:val="22"/>
          <w:szCs w:val="22"/>
        </w:rPr>
        <w:t xml:space="preserve">service delivery </w:t>
      </w:r>
      <w:r w:rsidR="00763CBF" w:rsidRPr="00127B83">
        <w:rPr>
          <w:sz w:val="22"/>
          <w:szCs w:val="22"/>
        </w:rPr>
        <w:t>option</w:t>
      </w:r>
      <w:r w:rsidRPr="00127B83">
        <w:rPr>
          <w:sz w:val="22"/>
          <w:szCs w:val="22"/>
        </w:rPr>
        <w:t xml:space="preserve"> is the </w:t>
      </w:r>
      <w:bookmarkEnd w:id="1"/>
      <w:bookmarkEnd w:id="2"/>
      <w:r w:rsidR="00763CBF" w:rsidRPr="00127B83">
        <w:rPr>
          <w:sz w:val="22"/>
          <w:szCs w:val="22"/>
        </w:rPr>
        <w:t>Appointment l</w:t>
      </w:r>
      <w:r w:rsidR="00205106" w:rsidRPr="00127B83">
        <w:rPr>
          <w:sz w:val="22"/>
          <w:szCs w:val="22"/>
        </w:rPr>
        <w:t>ine</w:t>
      </w:r>
      <w:r w:rsidR="00763CBF" w:rsidRPr="00127B83">
        <w:rPr>
          <w:sz w:val="22"/>
          <w:szCs w:val="22"/>
        </w:rPr>
        <w:t xml:space="preserve">, which was set up for taxpayers interested in </w:t>
      </w:r>
      <w:r w:rsidR="00205106" w:rsidRPr="00127B83">
        <w:rPr>
          <w:sz w:val="22"/>
          <w:szCs w:val="22"/>
        </w:rPr>
        <w:t>scheduling Field Assistance (FA) face to face</w:t>
      </w:r>
      <w:r w:rsidR="00BC007A">
        <w:rPr>
          <w:sz w:val="22"/>
          <w:szCs w:val="22"/>
        </w:rPr>
        <w:t xml:space="preserve"> service. </w:t>
      </w:r>
      <w:r w:rsidR="00763CBF" w:rsidRPr="00127B83">
        <w:rPr>
          <w:sz w:val="22"/>
          <w:szCs w:val="22"/>
        </w:rPr>
        <w:t>The IRS piloted Appointment Based S</w:t>
      </w:r>
      <w:r w:rsidR="005E202F" w:rsidRPr="00127B83">
        <w:rPr>
          <w:sz w:val="22"/>
          <w:szCs w:val="22"/>
        </w:rPr>
        <w:t>ervice for walk-in office</w:t>
      </w:r>
      <w:r w:rsidR="00117D7B">
        <w:rPr>
          <w:sz w:val="22"/>
          <w:szCs w:val="22"/>
        </w:rPr>
        <w:t>s during the 2015 filing season</w:t>
      </w:r>
      <w:r w:rsidR="005E202F" w:rsidRPr="00127B83">
        <w:rPr>
          <w:sz w:val="22"/>
          <w:szCs w:val="22"/>
        </w:rPr>
        <w:t xml:space="preserve">. Based on the results of the pilot, all </w:t>
      </w:r>
      <w:r w:rsidR="00117D7B">
        <w:rPr>
          <w:sz w:val="22"/>
          <w:szCs w:val="22"/>
        </w:rPr>
        <w:t>IRS walk-in offices transitioned to offer</w:t>
      </w:r>
      <w:r w:rsidR="00BC007A">
        <w:rPr>
          <w:sz w:val="22"/>
          <w:szCs w:val="22"/>
        </w:rPr>
        <w:t xml:space="preserve"> </w:t>
      </w:r>
      <w:r w:rsidR="00763CBF" w:rsidRPr="00127B83">
        <w:rPr>
          <w:sz w:val="22"/>
          <w:szCs w:val="22"/>
        </w:rPr>
        <w:t>Appointment Based S</w:t>
      </w:r>
      <w:r w:rsidR="00BC007A">
        <w:rPr>
          <w:sz w:val="22"/>
          <w:szCs w:val="22"/>
        </w:rPr>
        <w:t>ervice at</w:t>
      </w:r>
      <w:r w:rsidR="005E202F" w:rsidRPr="00127B83">
        <w:rPr>
          <w:sz w:val="22"/>
          <w:szCs w:val="22"/>
        </w:rPr>
        <w:t xml:space="preserve"> the end of calendar year 2016.</w:t>
      </w:r>
      <w:r w:rsidR="00127B83" w:rsidRPr="00127B83">
        <w:rPr>
          <w:sz w:val="22"/>
          <w:szCs w:val="22"/>
        </w:rPr>
        <w:t xml:space="preserve">  Additionally, </w:t>
      </w:r>
      <w:r w:rsidR="00771415" w:rsidRPr="00127B83">
        <w:rPr>
          <w:sz w:val="22"/>
          <w:szCs w:val="22"/>
        </w:rPr>
        <w:t>to</w:t>
      </w:r>
      <w:r w:rsidR="00127B83" w:rsidRPr="00127B83">
        <w:rPr>
          <w:sz w:val="22"/>
          <w:szCs w:val="22"/>
        </w:rPr>
        <w:t xml:space="preserve"> reach more taxpayers</w:t>
      </w:r>
      <w:r w:rsidR="004245F8">
        <w:rPr>
          <w:sz w:val="22"/>
          <w:szCs w:val="22"/>
        </w:rPr>
        <w:t>,</w:t>
      </w:r>
      <w:r w:rsidR="00127B83" w:rsidRPr="00127B83">
        <w:rPr>
          <w:sz w:val="22"/>
          <w:szCs w:val="22"/>
        </w:rPr>
        <w:t xml:space="preserve"> FA has leveraged partners to operate Virtual Service Delivery (VSD) sites</w:t>
      </w:r>
      <w:r w:rsidR="004245F8">
        <w:rPr>
          <w:sz w:val="22"/>
          <w:szCs w:val="22"/>
        </w:rPr>
        <w:t xml:space="preserve">. These VSD </w:t>
      </w:r>
      <w:r w:rsidR="003C3FB3">
        <w:rPr>
          <w:sz w:val="22"/>
          <w:szCs w:val="22"/>
        </w:rPr>
        <w:t xml:space="preserve">partner </w:t>
      </w:r>
      <w:r w:rsidR="004245F8">
        <w:rPr>
          <w:sz w:val="22"/>
          <w:szCs w:val="22"/>
        </w:rPr>
        <w:t xml:space="preserve">sites </w:t>
      </w:r>
      <w:r w:rsidR="00127B83" w:rsidRPr="00127B83">
        <w:rPr>
          <w:sz w:val="22"/>
          <w:szCs w:val="22"/>
        </w:rPr>
        <w:t xml:space="preserve">provide taxpayers with face to screen service in a skype like </w:t>
      </w:r>
      <w:r w:rsidR="00384B42">
        <w:rPr>
          <w:sz w:val="22"/>
          <w:szCs w:val="22"/>
        </w:rPr>
        <w:t>environment. Currently</w:t>
      </w:r>
      <w:r w:rsidR="003C3FB3">
        <w:rPr>
          <w:sz w:val="22"/>
          <w:szCs w:val="22"/>
        </w:rPr>
        <w:t>,</w:t>
      </w:r>
      <w:r w:rsidR="00384B42">
        <w:rPr>
          <w:sz w:val="22"/>
          <w:szCs w:val="22"/>
        </w:rPr>
        <w:t xml:space="preserve"> FA has 31</w:t>
      </w:r>
      <w:r w:rsidR="003C3FB3">
        <w:rPr>
          <w:sz w:val="22"/>
          <w:szCs w:val="22"/>
        </w:rPr>
        <w:t xml:space="preserve"> </w:t>
      </w:r>
      <w:r w:rsidR="00127B83" w:rsidRPr="00127B83">
        <w:rPr>
          <w:sz w:val="22"/>
          <w:szCs w:val="22"/>
        </w:rPr>
        <w:t xml:space="preserve">VSD </w:t>
      </w:r>
      <w:r w:rsidR="003C3FB3">
        <w:rPr>
          <w:sz w:val="22"/>
          <w:szCs w:val="22"/>
        </w:rPr>
        <w:t xml:space="preserve">partner sites </w:t>
      </w:r>
      <w:r w:rsidR="00127B83" w:rsidRPr="00127B83">
        <w:rPr>
          <w:sz w:val="22"/>
          <w:szCs w:val="22"/>
        </w:rPr>
        <w:t>offering service via appointments</w:t>
      </w:r>
      <w:r w:rsidR="003C3FB3">
        <w:rPr>
          <w:sz w:val="22"/>
          <w:szCs w:val="22"/>
        </w:rPr>
        <w:t>, and the function</w:t>
      </w:r>
      <w:r w:rsidR="00127B83" w:rsidRPr="00127B83">
        <w:rPr>
          <w:sz w:val="22"/>
          <w:szCs w:val="22"/>
        </w:rPr>
        <w:t xml:space="preserve"> expect</w:t>
      </w:r>
      <w:r w:rsidR="003C3FB3">
        <w:rPr>
          <w:sz w:val="22"/>
          <w:szCs w:val="22"/>
        </w:rPr>
        <w:t>s</w:t>
      </w:r>
      <w:r w:rsidR="00127B83" w:rsidRPr="00127B83">
        <w:rPr>
          <w:sz w:val="22"/>
          <w:szCs w:val="22"/>
        </w:rPr>
        <w:t xml:space="preserve"> to expa</w:t>
      </w:r>
      <w:r w:rsidR="00384B42">
        <w:rPr>
          <w:sz w:val="22"/>
          <w:szCs w:val="22"/>
        </w:rPr>
        <w:t>nd that reach by another 12 sites in 2018</w:t>
      </w:r>
      <w:r w:rsidR="00127B83" w:rsidRPr="00127B83">
        <w:rPr>
          <w:sz w:val="22"/>
          <w:szCs w:val="22"/>
        </w:rPr>
        <w:t>. To ensure this service strat</w:t>
      </w:r>
      <w:r w:rsidR="00577047">
        <w:rPr>
          <w:sz w:val="22"/>
          <w:szCs w:val="22"/>
        </w:rPr>
        <w:t>egy meets</w:t>
      </w:r>
      <w:r w:rsidR="003C3FB3">
        <w:rPr>
          <w:sz w:val="22"/>
          <w:szCs w:val="22"/>
        </w:rPr>
        <w:t xml:space="preserve"> the needs of </w:t>
      </w:r>
      <w:r w:rsidR="00127B83" w:rsidRPr="00127B83">
        <w:rPr>
          <w:sz w:val="22"/>
          <w:szCs w:val="22"/>
        </w:rPr>
        <w:t>customers trying to resolve complex tax issues</w:t>
      </w:r>
      <w:r w:rsidR="004245F8">
        <w:rPr>
          <w:sz w:val="22"/>
          <w:szCs w:val="22"/>
        </w:rPr>
        <w:t>,</w:t>
      </w:r>
      <w:r w:rsidR="00A732EB">
        <w:rPr>
          <w:sz w:val="22"/>
          <w:szCs w:val="22"/>
        </w:rPr>
        <w:t xml:space="preserve"> W&amp;I Strategies and Solutions </w:t>
      </w:r>
      <w:r w:rsidR="00577047">
        <w:rPr>
          <w:sz w:val="22"/>
          <w:szCs w:val="22"/>
        </w:rPr>
        <w:t xml:space="preserve">(WISS) </w:t>
      </w:r>
      <w:r w:rsidR="00A732EB">
        <w:rPr>
          <w:sz w:val="22"/>
          <w:szCs w:val="22"/>
        </w:rPr>
        <w:t xml:space="preserve">conducted a survey </w:t>
      </w:r>
      <w:r w:rsidR="003C3FB3">
        <w:rPr>
          <w:sz w:val="22"/>
          <w:szCs w:val="22"/>
        </w:rPr>
        <w:t xml:space="preserve">during the 2017 filing season </w:t>
      </w:r>
      <w:r w:rsidR="00127B83" w:rsidRPr="00127B83">
        <w:rPr>
          <w:sz w:val="22"/>
          <w:szCs w:val="22"/>
        </w:rPr>
        <w:t>with taxpayers who schedule</w:t>
      </w:r>
      <w:r w:rsidR="003C3FB3">
        <w:rPr>
          <w:sz w:val="22"/>
          <w:szCs w:val="22"/>
        </w:rPr>
        <w:t>d</w:t>
      </w:r>
      <w:r w:rsidR="00127B83" w:rsidRPr="00127B83">
        <w:rPr>
          <w:sz w:val="22"/>
          <w:szCs w:val="22"/>
        </w:rPr>
        <w:t xml:space="preserve"> an appointment at a</w:t>
      </w:r>
      <w:r w:rsidR="004245F8">
        <w:rPr>
          <w:sz w:val="22"/>
          <w:szCs w:val="22"/>
        </w:rPr>
        <w:t xml:space="preserve"> VSD</w:t>
      </w:r>
      <w:r w:rsidR="00127B83" w:rsidRPr="00127B83">
        <w:rPr>
          <w:sz w:val="22"/>
          <w:szCs w:val="22"/>
        </w:rPr>
        <w:t xml:space="preserve"> partner site.</w:t>
      </w:r>
      <w:r w:rsidR="00A732EB">
        <w:rPr>
          <w:sz w:val="22"/>
          <w:szCs w:val="22"/>
        </w:rPr>
        <w:t xml:space="preserve"> </w:t>
      </w:r>
      <w:r w:rsidR="00577047">
        <w:rPr>
          <w:sz w:val="22"/>
          <w:szCs w:val="22"/>
        </w:rPr>
        <w:t>At the request of Field Assistance, WISS plans to conduct the survey again during the 2018 filin</w:t>
      </w:r>
      <w:r w:rsidR="00117D7B">
        <w:rPr>
          <w:sz w:val="22"/>
          <w:szCs w:val="22"/>
        </w:rPr>
        <w:t>g season. There will be additional</w:t>
      </w:r>
      <w:r w:rsidR="00577047">
        <w:rPr>
          <w:sz w:val="22"/>
          <w:szCs w:val="22"/>
        </w:rPr>
        <w:t xml:space="preserve"> VSD </w:t>
      </w:r>
      <w:r w:rsidR="006F464C">
        <w:rPr>
          <w:sz w:val="22"/>
          <w:szCs w:val="22"/>
        </w:rPr>
        <w:t xml:space="preserve">partner </w:t>
      </w:r>
      <w:r w:rsidR="00577047">
        <w:rPr>
          <w:sz w:val="22"/>
          <w:szCs w:val="22"/>
        </w:rPr>
        <w:t>sites operating duri</w:t>
      </w:r>
      <w:r w:rsidR="006F464C">
        <w:rPr>
          <w:sz w:val="22"/>
          <w:szCs w:val="22"/>
        </w:rPr>
        <w:t xml:space="preserve">ng 2018 which provides an opportunity to obtain more </w:t>
      </w:r>
      <w:r w:rsidR="00577047">
        <w:rPr>
          <w:sz w:val="22"/>
          <w:szCs w:val="22"/>
        </w:rPr>
        <w:t>data from VSD partner site customers and provide trend data.</w:t>
      </w:r>
      <w:r w:rsidR="003C3FB3">
        <w:rPr>
          <w:sz w:val="22"/>
          <w:szCs w:val="22"/>
        </w:rPr>
        <w:t xml:space="preserve"> </w:t>
      </w:r>
      <w:r w:rsidR="00127B83" w:rsidRPr="00127B83">
        <w:rPr>
          <w:rFonts w:cs="Calibri"/>
        </w:rPr>
        <w:t xml:space="preserve"> </w:t>
      </w:r>
      <w:r w:rsidR="005E202F" w:rsidRPr="00127B83">
        <w:rPr>
          <w:sz w:val="22"/>
          <w:szCs w:val="22"/>
        </w:rPr>
        <w:t xml:space="preserve">  </w:t>
      </w:r>
    </w:p>
    <w:p w14:paraId="0C9C4C2E" w14:textId="77777777" w:rsidR="001A34F3" w:rsidRPr="00022322" w:rsidRDefault="001A34F3" w:rsidP="00BC3745">
      <w:pPr>
        <w:ind w:left="360"/>
        <w:rPr>
          <w:sz w:val="22"/>
          <w:szCs w:val="22"/>
        </w:rPr>
      </w:pPr>
    </w:p>
    <w:p w14:paraId="632334EF" w14:textId="77777777" w:rsidR="001A34F3" w:rsidRPr="004245F8" w:rsidRDefault="001A34F3" w:rsidP="00BC3745">
      <w:pPr>
        <w:rPr>
          <w:b/>
          <w:sz w:val="22"/>
          <w:szCs w:val="22"/>
        </w:rPr>
      </w:pPr>
      <w:r w:rsidRPr="004245F8">
        <w:rPr>
          <w:b/>
          <w:sz w:val="22"/>
          <w:szCs w:val="22"/>
        </w:rPr>
        <w:t>2.  Purpose and Use of the Information Collection</w:t>
      </w:r>
    </w:p>
    <w:p w14:paraId="58B2A5D1" w14:textId="77777777" w:rsidR="00D86524" w:rsidRPr="005E202F" w:rsidRDefault="00D86524" w:rsidP="00D86524">
      <w:pPr>
        <w:rPr>
          <w:color w:val="000000"/>
          <w:sz w:val="22"/>
          <w:szCs w:val="22"/>
        </w:rPr>
      </w:pPr>
      <w:r w:rsidRPr="00D86524">
        <w:rPr>
          <w:sz w:val="22"/>
          <w:szCs w:val="22"/>
        </w:rPr>
        <w:t>The VSD point of service survey will measure taxpayers</w:t>
      </w:r>
      <w:r>
        <w:rPr>
          <w:sz w:val="22"/>
          <w:szCs w:val="22"/>
        </w:rPr>
        <w:t>’</w:t>
      </w:r>
      <w:r w:rsidRPr="00D86524">
        <w:rPr>
          <w:sz w:val="22"/>
          <w:szCs w:val="22"/>
        </w:rPr>
        <w:t xml:space="preserve"> satisfaction with the VSD service offered as well as resolution, willingness to use this service channel in the future, and the VSD appointment experience. </w:t>
      </w:r>
      <w:r>
        <w:rPr>
          <w:sz w:val="22"/>
          <w:szCs w:val="22"/>
        </w:rPr>
        <w:t xml:space="preserve">This information will be used to ensure that VSD is meeting the needs of taxpayers who are using the service. </w:t>
      </w:r>
      <w:r w:rsidRPr="005E202F">
        <w:rPr>
          <w:color w:val="000000"/>
          <w:sz w:val="22"/>
          <w:szCs w:val="22"/>
        </w:rPr>
        <w:t>Informat</w:t>
      </w:r>
      <w:r>
        <w:rPr>
          <w:color w:val="000000"/>
          <w:sz w:val="22"/>
          <w:szCs w:val="22"/>
        </w:rPr>
        <w:t xml:space="preserve">ion collected from the </w:t>
      </w:r>
      <w:r w:rsidRPr="005E202F">
        <w:rPr>
          <w:color w:val="000000"/>
          <w:sz w:val="22"/>
          <w:szCs w:val="22"/>
        </w:rPr>
        <w:t>point of service customer satis</w:t>
      </w:r>
      <w:r>
        <w:rPr>
          <w:color w:val="000000"/>
          <w:sz w:val="22"/>
          <w:szCs w:val="22"/>
        </w:rPr>
        <w:t xml:space="preserve">faction survey </w:t>
      </w:r>
      <w:r w:rsidRPr="005E202F">
        <w:rPr>
          <w:color w:val="000000"/>
          <w:sz w:val="22"/>
          <w:szCs w:val="22"/>
        </w:rPr>
        <w:t>will be used to provide meaningful fee</w:t>
      </w:r>
      <w:r w:rsidR="006F464C">
        <w:rPr>
          <w:color w:val="000000"/>
          <w:sz w:val="22"/>
          <w:szCs w:val="22"/>
        </w:rPr>
        <w:t>dback to FA managers and staff</w:t>
      </w:r>
      <w:r>
        <w:rPr>
          <w:color w:val="000000"/>
          <w:sz w:val="22"/>
          <w:szCs w:val="22"/>
        </w:rPr>
        <w:t>. This</w:t>
      </w:r>
      <w:r w:rsidRPr="005E202F">
        <w:rPr>
          <w:color w:val="000000"/>
          <w:sz w:val="22"/>
          <w:szCs w:val="22"/>
        </w:rPr>
        <w:t xml:space="preserve"> survey will </w:t>
      </w:r>
      <w:r w:rsidR="006F464C">
        <w:rPr>
          <w:color w:val="000000"/>
          <w:sz w:val="22"/>
          <w:szCs w:val="22"/>
        </w:rPr>
        <w:t xml:space="preserve">also </w:t>
      </w:r>
      <w:r w:rsidRPr="005E202F">
        <w:rPr>
          <w:color w:val="000000"/>
          <w:sz w:val="22"/>
          <w:szCs w:val="22"/>
        </w:rPr>
        <w:t>assist in assessing overall customer satisfaction and overall quality for</w:t>
      </w:r>
      <w:r>
        <w:rPr>
          <w:color w:val="000000"/>
          <w:sz w:val="22"/>
          <w:szCs w:val="22"/>
        </w:rPr>
        <w:t xml:space="preserve"> balanced measures. </w:t>
      </w:r>
    </w:p>
    <w:p w14:paraId="58901977" w14:textId="77777777" w:rsidR="001A34F3" w:rsidRPr="004245F8" w:rsidRDefault="001A34F3" w:rsidP="00CD7CD2">
      <w:pPr>
        <w:pStyle w:val="Default"/>
        <w:ind w:left="1080"/>
        <w:rPr>
          <w:rFonts w:ascii="Times New Roman" w:hAnsi="Times New Roman" w:cs="Times New Roman"/>
          <w:color w:val="FF0000"/>
        </w:rPr>
      </w:pPr>
      <w:r w:rsidRPr="004245F8">
        <w:rPr>
          <w:rFonts w:ascii="Times New Roman" w:hAnsi="Times New Roman" w:cs="Times New Roman"/>
          <w:color w:val="FF0000"/>
        </w:rPr>
        <w:t xml:space="preserve">  </w:t>
      </w:r>
    </w:p>
    <w:p w14:paraId="2B2DE291" w14:textId="77777777" w:rsidR="001A34F3" w:rsidRPr="00666C25" w:rsidRDefault="001A34F3" w:rsidP="00BC3745">
      <w:pPr>
        <w:rPr>
          <w:b/>
          <w:sz w:val="22"/>
          <w:szCs w:val="22"/>
        </w:rPr>
      </w:pPr>
      <w:r w:rsidRPr="00666C25">
        <w:rPr>
          <w:b/>
          <w:sz w:val="22"/>
          <w:szCs w:val="22"/>
        </w:rPr>
        <w:t>3. Consideration Gi</w:t>
      </w:r>
      <w:r w:rsidR="00CA051B" w:rsidRPr="00666C25">
        <w:rPr>
          <w:b/>
          <w:sz w:val="22"/>
          <w:szCs w:val="22"/>
        </w:rPr>
        <w:t>ven to Information Technology</w:t>
      </w:r>
    </w:p>
    <w:p w14:paraId="1A59A394" w14:textId="797C677D" w:rsidR="00666C25" w:rsidRPr="00666C25" w:rsidRDefault="00666C25" w:rsidP="00BC3745">
      <w:pPr>
        <w:rPr>
          <w:sz w:val="22"/>
          <w:szCs w:val="22"/>
        </w:rPr>
      </w:pPr>
      <w:r w:rsidRPr="00666C25">
        <w:rPr>
          <w:sz w:val="22"/>
          <w:szCs w:val="22"/>
        </w:rPr>
        <w:t xml:space="preserve">The VSD point of service survey is a paper survey and will be offered to taxpayers </w:t>
      </w:r>
      <w:r w:rsidR="00771415">
        <w:rPr>
          <w:sz w:val="22"/>
          <w:szCs w:val="22"/>
        </w:rPr>
        <w:t>at the conclusion of their VSD appointment</w:t>
      </w:r>
      <w:r w:rsidRPr="00666C25">
        <w:rPr>
          <w:sz w:val="22"/>
          <w:szCs w:val="22"/>
        </w:rPr>
        <w:t xml:space="preserve">. </w:t>
      </w:r>
    </w:p>
    <w:p w14:paraId="7BE52281" w14:textId="77777777" w:rsidR="001A34F3" w:rsidRPr="004245F8" w:rsidRDefault="001A34F3" w:rsidP="00BC3745">
      <w:pPr>
        <w:rPr>
          <w:color w:val="FF0000"/>
          <w:sz w:val="22"/>
          <w:szCs w:val="22"/>
        </w:rPr>
      </w:pPr>
    </w:p>
    <w:p w14:paraId="2069A27B" w14:textId="77777777" w:rsidR="001A34F3" w:rsidRPr="004245F8" w:rsidRDefault="001A34F3" w:rsidP="00B17B43">
      <w:pPr>
        <w:keepNext/>
        <w:keepLines/>
        <w:widowControl w:val="0"/>
        <w:rPr>
          <w:b/>
          <w:sz w:val="22"/>
          <w:szCs w:val="22"/>
        </w:rPr>
      </w:pPr>
      <w:r w:rsidRPr="004245F8">
        <w:rPr>
          <w:b/>
          <w:sz w:val="22"/>
          <w:szCs w:val="22"/>
        </w:rPr>
        <w:t>4.  Efforts Not to Duplicate Research</w:t>
      </w:r>
    </w:p>
    <w:p w14:paraId="0F8B06A7" w14:textId="77777777" w:rsidR="001A34F3" w:rsidRPr="004245F8" w:rsidRDefault="00B17B43" w:rsidP="00B17B43">
      <w:pPr>
        <w:rPr>
          <w:color w:val="FF0000"/>
          <w:sz w:val="22"/>
          <w:szCs w:val="22"/>
        </w:rPr>
      </w:pPr>
      <w:r w:rsidRPr="004245F8">
        <w:rPr>
          <w:sz w:val="22"/>
          <w:szCs w:val="22"/>
        </w:rPr>
        <w:t xml:space="preserve">This survey will provide valuable information that is not available in any internal IRS data source. </w:t>
      </w:r>
      <w:r w:rsidR="001A34F3" w:rsidRPr="004245F8">
        <w:rPr>
          <w:sz w:val="22"/>
          <w:szCs w:val="22"/>
        </w:rPr>
        <w:t xml:space="preserve">This is the only </w:t>
      </w:r>
      <w:r w:rsidR="006853F2" w:rsidRPr="004245F8">
        <w:rPr>
          <w:sz w:val="22"/>
          <w:szCs w:val="22"/>
        </w:rPr>
        <w:t>survey</w:t>
      </w:r>
      <w:r w:rsidR="001A34F3" w:rsidRPr="004245F8">
        <w:rPr>
          <w:sz w:val="22"/>
          <w:szCs w:val="22"/>
        </w:rPr>
        <w:t xml:space="preserve"> currently </w:t>
      </w:r>
      <w:r w:rsidR="00292501" w:rsidRPr="004245F8">
        <w:rPr>
          <w:sz w:val="22"/>
          <w:szCs w:val="22"/>
        </w:rPr>
        <w:t xml:space="preserve">proposed for taxpayers who </w:t>
      </w:r>
      <w:r w:rsidR="004245F8" w:rsidRPr="004245F8">
        <w:rPr>
          <w:sz w:val="22"/>
          <w:szCs w:val="22"/>
        </w:rPr>
        <w:t xml:space="preserve">make an appointment at a VSD </w:t>
      </w:r>
      <w:r w:rsidR="006F464C">
        <w:rPr>
          <w:sz w:val="22"/>
          <w:szCs w:val="22"/>
        </w:rPr>
        <w:t xml:space="preserve">partner </w:t>
      </w:r>
      <w:r w:rsidR="004245F8" w:rsidRPr="004245F8">
        <w:rPr>
          <w:sz w:val="22"/>
          <w:szCs w:val="22"/>
        </w:rPr>
        <w:t>location</w:t>
      </w:r>
      <w:r w:rsidR="001A34F3" w:rsidRPr="004245F8">
        <w:rPr>
          <w:sz w:val="22"/>
          <w:szCs w:val="22"/>
        </w:rPr>
        <w:t>.</w:t>
      </w:r>
      <w:r w:rsidRPr="004245F8">
        <w:rPr>
          <w:sz w:val="22"/>
          <w:szCs w:val="22"/>
        </w:rPr>
        <w:t xml:space="preserve"> </w:t>
      </w:r>
    </w:p>
    <w:p w14:paraId="638AF075" w14:textId="77777777" w:rsidR="001A34F3" w:rsidRPr="004245F8" w:rsidRDefault="001A34F3" w:rsidP="00BC3745">
      <w:pPr>
        <w:rPr>
          <w:b/>
          <w:color w:val="FF0000"/>
          <w:sz w:val="22"/>
          <w:szCs w:val="22"/>
        </w:rPr>
      </w:pPr>
    </w:p>
    <w:p w14:paraId="6437B6C2" w14:textId="77777777" w:rsidR="001A34F3" w:rsidRPr="004245F8" w:rsidRDefault="001A34F3" w:rsidP="00292501">
      <w:pPr>
        <w:keepNext/>
        <w:keepLines/>
        <w:widowControl w:val="0"/>
        <w:rPr>
          <w:b/>
          <w:sz w:val="22"/>
          <w:szCs w:val="22"/>
        </w:rPr>
      </w:pPr>
      <w:r w:rsidRPr="004245F8">
        <w:rPr>
          <w:b/>
          <w:sz w:val="22"/>
          <w:szCs w:val="22"/>
        </w:rPr>
        <w:t>5.  Reducing the Burden on Small</w:t>
      </w:r>
      <w:r w:rsidR="00CD570E" w:rsidRPr="004245F8">
        <w:rPr>
          <w:b/>
          <w:sz w:val="22"/>
          <w:szCs w:val="22"/>
        </w:rPr>
        <w:t xml:space="preserve"> Entities</w:t>
      </w:r>
    </w:p>
    <w:p w14:paraId="486B0CCA" w14:textId="77777777" w:rsidR="00B57238" w:rsidRPr="004245F8" w:rsidRDefault="00F1326A" w:rsidP="00B57238">
      <w:pPr>
        <w:rPr>
          <w:sz w:val="22"/>
          <w:szCs w:val="22"/>
        </w:rPr>
      </w:pPr>
      <w:r w:rsidRPr="004245F8">
        <w:rPr>
          <w:sz w:val="22"/>
          <w:szCs w:val="22"/>
        </w:rPr>
        <w:t>No small entities are involved in this study</w:t>
      </w:r>
      <w:r w:rsidR="00B57238" w:rsidRPr="004245F8">
        <w:rPr>
          <w:sz w:val="22"/>
          <w:szCs w:val="22"/>
        </w:rPr>
        <w:t xml:space="preserve">. </w:t>
      </w:r>
    </w:p>
    <w:p w14:paraId="4DD672D4" w14:textId="6058F370" w:rsidR="001A34F3" w:rsidRDefault="001A34F3" w:rsidP="00BC3745">
      <w:pPr>
        <w:ind w:left="360"/>
        <w:rPr>
          <w:color w:val="FF0000"/>
          <w:sz w:val="22"/>
          <w:szCs w:val="22"/>
        </w:rPr>
      </w:pPr>
    </w:p>
    <w:p w14:paraId="4F7FF477" w14:textId="3C723CB7" w:rsidR="00CC1992" w:rsidRDefault="00CC1992" w:rsidP="00BC3745">
      <w:pPr>
        <w:ind w:left="360"/>
        <w:rPr>
          <w:color w:val="FF0000"/>
          <w:sz w:val="22"/>
          <w:szCs w:val="22"/>
        </w:rPr>
      </w:pPr>
    </w:p>
    <w:p w14:paraId="05900E5A" w14:textId="77777777" w:rsidR="00CC1992" w:rsidRPr="004245F8" w:rsidRDefault="00CC1992" w:rsidP="00BC3745">
      <w:pPr>
        <w:ind w:left="360"/>
        <w:rPr>
          <w:color w:val="FF0000"/>
          <w:sz w:val="22"/>
          <w:szCs w:val="22"/>
        </w:rPr>
      </w:pPr>
    </w:p>
    <w:p w14:paraId="370019DD" w14:textId="77777777" w:rsidR="001A34F3" w:rsidRPr="004245F8" w:rsidRDefault="001A34F3" w:rsidP="00BC3745">
      <w:pPr>
        <w:rPr>
          <w:b/>
          <w:sz w:val="22"/>
          <w:szCs w:val="22"/>
        </w:rPr>
      </w:pPr>
      <w:r w:rsidRPr="004245F8">
        <w:rPr>
          <w:b/>
          <w:sz w:val="22"/>
          <w:szCs w:val="22"/>
        </w:rPr>
        <w:lastRenderedPageBreak/>
        <w:t>6.  Consequences of Not Conducting Collection</w:t>
      </w:r>
    </w:p>
    <w:p w14:paraId="19ED0DE0" w14:textId="77777777" w:rsidR="001A34F3" w:rsidRPr="004245F8" w:rsidRDefault="006853F2" w:rsidP="00E77371">
      <w:pPr>
        <w:rPr>
          <w:bCs/>
          <w:sz w:val="22"/>
          <w:szCs w:val="22"/>
        </w:rPr>
      </w:pPr>
      <w:r w:rsidRPr="004245F8">
        <w:rPr>
          <w:bCs/>
          <w:sz w:val="22"/>
          <w:szCs w:val="22"/>
        </w:rPr>
        <w:t>FA</w:t>
      </w:r>
      <w:r w:rsidR="001A34F3" w:rsidRPr="004245F8">
        <w:rPr>
          <w:bCs/>
          <w:sz w:val="22"/>
          <w:szCs w:val="22"/>
        </w:rPr>
        <w:t xml:space="preserve"> would be unable to meet corporate goals and would fall short of meeting the IRS Mission of a Balanced Measurement System. Failure to </w:t>
      </w:r>
      <w:r w:rsidR="00F1326A" w:rsidRPr="004245F8">
        <w:rPr>
          <w:bCs/>
          <w:sz w:val="22"/>
          <w:szCs w:val="22"/>
        </w:rPr>
        <w:t>approve</w:t>
      </w:r>
      <w:r w:rsidR="001A34F3" w:rsidRPr="004245F8">
        <w:rPr>
          <w:bCs/>
          <w:sz w:val="22"/>
          <w:szCs w:val="22"/>
        </w:rPr>
        <w:t xml:space="preserve"> this pr</w:t>
      </w:r>
      <w:r w:rsidRPr="004245F8">
        <w:rPr>
          <w:bCs/>
          <w:sz w:val="22"/>
          <w:szCs w:val="22"/>
        </w:rPr>
        <w:t>ogram</w:t>
      </w:r>
      <w:r w:rsidR="00292501" w:rsidRPr="004245F8">
        <w:rPr>
          <w:bCs/>
          <w:sz w:val="22"/>
          <w:szCs w:val="22"/>
        </w:rPr>
        <w:t xml:space="preserve"> of research</w:t>
      </w:r>
      <w:r w:rsidRPr="004245F8">
        <w:rPr>
          <w:bCs/>
          <w:sz w:val="22"/>
          <w:szCs w:val="22"/>
        </w:rPr>
        <w:t xml:space="preserve"> would adversely affect the ability to compare</w:t>
      </w:r>
      <w:r w:rsidR="001A34F3" w:rsidRPr="004245F8">
        <w:rPr>
          <w:bCs/>
          <w:sz w:val="22"/>
          <w:szCs w:val="22"/>
        </w:rPr>
        <w:t xml:space="preserve"> results and determine where customer satisfaction improvements are needed.</w:t>
      </w:r>
    </w:p>
    <w:p w14:paraId="363A1501" w14:textId="77777777" w:rsidR="001A34F3" w:rsidRPr="004245F8" w:rsidRDefault="001A34F3" w:rsidP="00BC3745">
      <w:pPr>
        <w:ind w:left="360"/>
        <w:rPr>
          <w:bCs/>
          <w:color w:val="FF0000"/>
          <w:sz w:val="22"/>
          <w:szCs w:val="22"/>
        </w:rPr>
      </w:pPr>
    </w:p>
    <w:p w14:paraId="6D449DE7" w14:textId="77777777" w:rsidR="001A34F3" w:rsidRPr="004245F8" w:rsidRDefault="001A34F3" w:rsidP="00BC3745">
      <w:pPr>
        <w:rPr>
          <w:b/>
          <w:sz w:val="22"/>
          <w:szCs w:val="22"/>
        </w:rPr>
      </w:pPr>
      <w:r w:rsidRPr="004245F8">
        <w:rPr>
          <w:b/>
          <w:sz w:val="22"/>
          <w:szCs w:val="22"/>
        </w:rPr>
        <w:t>7.  Special Circumstances</w:t>
      </w:r>
    </w:p>
    <w:p w14:paraId="7C6A9F40" w14:textId="77777777" w:rsidR="001A34F3" w:rsidRPr="004245F8" w:rsidRDefault="001A34F3" w:rsidP="00BC3745">
      <w:pPr>
        <w:rPr>
          <w:sz w:val="22"/>
          <w:szCs w:val="22"/>
        </w:rPr>
      </w:pPr>
      <w:r w:rsidRPr="004245F8">
        <w:rPr>
          <w:sz w:val="22"/>
          <w:szCs w:val="22"/>
        </w:rPr>
        <w:t>There are no special circumstances. The information collected will be voluntary and will not be used for statistical purposes.</w:t>
      </w:r>
    </w:p>
    <w:p w14:paraId="216C4FAA" w14:textId="77777777" w:rsidR="001A34F3" w:rsidRPr="004245F8" w:rsidRDefault="001A34F3" w:rsidP="00BC3745">
      <w:pPr>
        <w:ind w:left="360"/>
        <w:rPr>
          <w:color w:val="FF0000"/>
          <w:sz w:val="22"/>
          <w:szCs w:val="22"/>
          <w:u w:val="single"/>
        </w:rPr>
      </w:pPr>
    </w:p>
    <w:p w14:paraId="5338F882" w14:textId="77777777" w:rsidR="001A34F3" w:rsidRPr="004245F8" w:rsidRDefault="001A34F3" w:rsidP="00BC3745">
      <w:pPr>
        <w:rPr>
          <w:b/>
          <w:sz w:val="22"/>
          <w:szCs w:val="22"/>
        </w:rPr>
      </w:pPr>
      <w:r w:rsidRPr="004245F8">
        <w:rPr>
          <w:b/>
          <w:sz w:val="22"/>
          <w:szCs w:val="22"/>
        </w:rPr>
        <w:t xml:space="preserve">8.  Consultations with Persons </w:t>
      </w:r>
      <w:r w:rsidR="00A52BC1" w:rsidRPr="004245F8">
        <w:rPr>
          <w:b/>
          <w:sz w:val="22"/>
          <w:szCs w:val="22"/>
        </w:rPr>
        <w:t>outside</w:t>
      </w:r>
      <w:r w:rsidRPr="004245F8">
        <w:rPr>
          <w:b/>
          <w:sz w:val="22"/>
          <w:szCs w:val="22"/>
        </w:rPr>
        <w:t xml:space="preserve"> SOI</w:t>
      </w:r>
    </w:p>
    <w:p w14:paraId="4BA28591" w14:textId="77777777" w:rsidR="00B57238" w:rsidRPr="004245F8" w:rsidRDefault="001C2402" w:rsidP="00B57238">
      <w:pPr>
        <w:rPr>
          <w:bCs/>
          <w:sz w:val="22"/>
          <w:szCs w:val="22"/>
        </w:rPr>
      </w:pPr>
      <w:r w:rsidRPr="004245F8">
        <w:rPr>
          <w:bCs/>
          <w:sz w:val="22"/>
          <w:szCs w:val="22"/>
        </w:rPr>
        <w:t>No consultation with persons outside of SOI.</w:t>
      </w:r>
    </w:p>
    <w:p w14:paraId="34EAEC8F" w14:textId="77777777" w:rsidR="001A34F3" w:rsidRPr="004245F8" w:rsidRDefault="001A34F3" w:rsidP="00BC3745">
      <w:pPr>
        <w:ind w:left="360"/>
        <w:rPr>
          <w:b/>
          <w:color w:val="FF0000"/>
          <w:sz w:val="22"/>
          <w:szCs w:val="22"/>
        </w:rPr>
      </w:pPr>
    </w:p>
    <w:p w14:paraId="3381FE78" w14:textId="77777777" w:rsidR="001A34F3" w:rsidRPr="004245F8" w:rsidRDefault="001A34F3" w:rsidP="00BC3745">
      <w:pPr>
        <w:rPr>
          <w:b/>
          <w:sz w:val="22"/>
          <w:szCs w:val="22"/>
        </w:rPr>
      </w:pPr>
      <w:r w:rsidRPr="004245F8">
        <w:rPr>
          <w:b/>
          <w:sz w:val="22"/>
          <w:szCs w:val="22"/>
        </w:rPr>
        <w:t>9.  Payment of Gift</w:t>
      </w:r>
    </w:p>
    <w:p w14:paraId="1D0C173D" w14:textId="77777777" w:rsidR="004245F8" w:rsidRPr="004245F8" w:rsidRDefault="00292501" w:rsidP="00BC3745">
      <w:pPr>
        <w:rPr>
          <w:sz w:val="22"/>
          <w:szCs w:val="22"/>
        </w:rPr>
      </w:pPr>
      <w:r w:rsidRPr="004245F8">
        <w:rPr>
          <w:sz w:val="22"/>
          <w:szCs w:val="22"/>
        </w:rPr>
        <w:t xml:space="preserve">There will be no payments for participants of the point of service </w:t>
      </w:r>
      <w:r w:rsidR="004245F8" w:rsidRPr="004245F8">
        <w:rPr>
          <w:sz w:val="22"/>
          <w:szCs w:val="22"/>
        </w:rPr>
        <w:t>VSD</w:t>
      </w:r>
      <w:r w:rsidRPr="004245F8">
        <w:rPr>
          <w:sz w:val="22"/>
          <w:szCs w:val="22"/>
        </w:rPr>
        <w:t xml:space="preserve"> survey</w:t>
      </w:r>
      <w:r w:rsidR="004245F8" w:rsidRPr="004245F8">
        <w:rPr>
          <w:sz w:val="22"/>
          <w:szCs w:val="22"/>
        </w:rPr>
        <w:t xml:space="preserve"> that takes </w:t>
      </w:r>
      <w:r w:rsidR="004245F8">
        <w:rPr>
          <w:sz w:val="22"/>
          <w:szCs w:val="22"/>
        </w:rPr>
        <w:t xml:space="preserve">less than </w:t>
      </w:r>
      <w:r w:rsidR="004245F8" w:rsidRPr="004245F8">
        <w:rPr>
          <w:sz w:val="22"/>
          <w:szCs w:val="22"/>
        </w:rPr>
        <w:t>5</w:t>
      </w:r>
      <w:r w:rsidR="00D300E0" w:rsidRPr="004245F8">
        <w:rPr>
          <w:sz w:val="22"/>
          <w:szCs w:val="22"/>
        </w:rPr>
        <w:t xml:space="preserve"> minutes</w:t>
      </w:r>
      <w:r w:rsidR="004245F8" w:rsidRPr="004245F8">
        <w:rPr>
          <w:sz w:val="22"/>
          <w:szCs w:val="22"/>
        </w:rPr>
        <w:t>.</w:t>
      </w:r>
    </w:p>
    <w:p w14:paraId="73E44A3C" w14:textId="77777777" w:rsidR="001A34F3" w:rsidRPr="004245F8" w:rsidRDefault="001A34F3" w:rsidP="00BC3745">
      <w:pPr>
        <w:ind w:left="360"/>
        <w:rPr>
          <w:b/>
          <w:color w:val="FF0000"/>
          <w:sz w:val="22"/>
          <w:szCs w:val="22"/>
        </w:rPr>
      </w:pPr>
    </w:p>
    <w:p w14:paraId="1800E027" w14:textId="77777777" w:rsidR="001A34F3" w:rsidRPr="004245F8" w:rsidRDefault="001A34F3" w:rsidP="00BC3745">
      <w:pPr>
        <w:rPr>
          <w:b/>
          <w:sz w:val="22"/>
          <w:szCs w:val="22"/>
        </w:rPr>
      </w:pPr>
      <w:r w:rsidRPr="004245F8">
        <w:rPr>
          <w:b/>
          <w:sz w:val="22"/>
          <w:szCs w:val="22"/>
        </w:rPr>
        <w:t>10. Confidentiality</w:t>
      </w:r>
    </w:p>
    <w:p w14:paraId="74A3F17C" w14:textId="77777777" w:rsidR="001A34F3" w:rsidRPr="004245F8" w:rsidRDefault="001A34F3" w:rsidP="00BC3745">
      <w:pPr>
        <w:rPr>
          <w:sz w:val="22"/>
          <w:szCs w:val="22"/>
        </w:rPr>
      </w:pPr>
      <w:r w:rsidRPr="004245F8">
        <w:rPr>
          <w:sz w:val="22"/>
          <w:szCs w:val="22"/>
        </w:rPr>
        <w:t>All participants will be subject to the provisions of the Taxpayer Bill of Rights II during this study and the vendor will ensure that all participants are treated fairly and appropriately.</w:t>
      </w:r>
    </w:p>
    <w:p w14:paraId="50742086" w14:textId="77777777" w:rsidR="001A34F3" w:rsidRPr="004245F8" w:rsidRDefault="001A34F3" w:rsidP="00BC3745">
      <w:pPr>
        <w:ind w:left="360"/>
        <w:rPr>
          <w:sz w:val="22"/>
          <w:szCs w:val="22"/>
        </w:rPr>
      </w:pPr>
    </w:p>
    <w:p w14:paraId="1210A5E6" w14:textId="77777777" w:rsidR="001A34F3" w:rsidRPr="004245F8" w:rsidRDefault="001A34F3" w:rsidP="00BC3745">
      <w:pPr>
        <w:rPr>
          <w:sz w:val="22"/>
          <w:szCs w:val="22"/>
        </w:rPr>
      </w:pPr>
      <w:r w:rsidRPr="004245F8">
        <w:rPr>
          <w:sz w:val="22"/>
          <w:szCs w:val="22"/>
        </w:rPr>
        <w:t>The security of the data used in this project and the privacy</w:t>
      </w:r>
      <w:r w:rsidR="00CA051B" w:rsidRPr="004245F8">
        <w:rPr>
          <w:sz w:val="22"/>
          <w:szCs w:val="22"/>
        </w:rPr>
        <w:t xml:space="preserve"> to the extent allowed by law </w:t>
      </w:r>
      <w:r w:rsidRPr="004245F8">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14:paraId="23B92DA4" w14:textId="77777777" w:rsidR="001A34F3" w:rsidRPr="004245F8" w:rsidRDefault="001A34F3" w:rsidP="00BC3745">
      <w:pPr>
        <w:ind w:left="360"/>
        <w:rPr>
          <w:sz w:val="22"/>
          <w:szCs w:val="22"/>
        </w:rPr>
      </w:pPr>
    </w:p>
    <w:p w14:paraId="1218B231" w14:textId="77777777" w:rsidR="001A34F3" w:rsidRPr="004245F8" w:rsidRDefault="001A34F3" w:rsidP="00BC3745">
      <w:pPr>
        <w:rPr>
          <w:sz w:val="22"/>
          <w:szCs w:val="22"/>
        </w:rPr>
      </w:pPr>
      <w:r w:rsidRPr="004245F8">
        <w:rPr>
          <w:sz w:val="22"/>
          <w:szCs w:val="22"/>
        </w:rPr>
        <w:t xml:space="preserve">The </w:t>
      </w:r>
      <w:smartTag w:uri="urn:schemas-microsoft-com:office:smarttags" w:element="stockticker">
        <w:r w:rsidRPr="004245F8">
          <w:rPr>
            <w:sz w:val="22"/>
            <w:szCs w:val="22"/>
          </w:rPr>
          <w:t>IRS</w:t>
        </w:r>
      </w:smartTag>
      <w:r w:rsidRPr="004245F8">
        <w:rPr>
          <w:sz w:val="22"/>
          <w:szCs w:val="22"/>
        </w:rPr>
        <w:t xml:space="preserve"> will apply and meet fair information and record-keeping practices to ensure privacy protection of all taxpayers</w:t>
      </w:r>
      <w:r w:rsidR="00CD570E" w:rsidRPr="004245F8">
        <w:rPr>
          <w:sz w:val="22"/>
          <w:szCs w:val="22"/>
        </w:rPr>
        <w:t xml:space="preserve"> to the extent allowed by law</w:t>
      </w:r>
      <w:r w:rsidRPr="004245F8">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14:paraId="5878AB76" w14:textId="77777777" w:rsidR="001A34F3" w:rsidRPr="004245F8" w:rsidRDefault="001A34F3" w:rsidP="00BC3745">
      <w:pPr>
        <w:ind w:left="360"/>
        <w:rPr>
          <w:color w:val="FF0000"/>
          <w:sz w:val="22"/>
          <w:szCs w:val="22"/>
        </w:rPr>
      </w:pPr>
    </w:p>
    <w:p w14:paraId="2856A769" w14:textId="77777777" w:rsidR="001A34F3" w:rsidRPr="00DF0F9E" w:rsidRDefault="001A34F3" w:rsidP="00BC3745">
      <w:pPr>
        <w:rPr>
          <w:sz w:val="22"/>
          <w:szCs w:val="22"/>
        </w:rPr>
      </w:pPr>
      <w:r w:rsidRPr="00DF0F9E">
        <w:rPr>
          <w:sz w:val="22"/>
          <w:szCs w:val="22"/>
        </w:rPr>
        <w:t>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w:t>
      </w:r>
      <w:r w:rsidR="00CA051B" w:rsidRPr="00DF0F9E">
        <w:rPr>
          <w:sz w:val="22"/>
          <w:szCs w:val="22"/>
        </w:rPr>
        <w:t xml:space="preserve"> to the extent allowed by law</w:t>
      </w:r>
      <w:r w:rsidRPr="00DF0F9E">
        <w:rPr>
          <w:sz w:val="22"/>
          <w:szCs w:val="22"/>
        </w:rPr>
        <w:t xml:space="preserve"> of the 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14:paraId="1F611CF2" w14:textId="77777777" w:rsidR="001A34F3" w:rsidRPr="004245F8" w:rsidRDefault="001A34F3" w:rsidP="00BC3745">
      <w:pPr>
        <w:ind w:left="360"/>
        <w:rPr>
          <w:b/>
          <w:color w:val="FF0000"/>
          <w:sz w:val="22"/>
          <w:szCs w:val="22"/>
        </w:rPr>
      </w:pPr>
    </w:p>
    <w:p w14:paraId="6BA0336C" w14:textId="77777777" w:rsidR="001A34F3" w:rsidRPr="00DF0F9E" w:rsidRDefault="001A34F3" w:rsidP="00BC3745">
      <w:pPr>
        <w:rPr>
          <w:b/>
          <w:sz w:val="22"/>
          <w:szCs w:val="22"/>
        </w:rPr>
      </w:pPr>
      <w:r w:rsidRPr="00DF0F9E">
        <w:rPr>
          <w:b/>
          <w:sz w:val="22"/>
          <w:szCs w:val="22"/>
        </w:rPr>
        <w:t>11. Sensitive Nature</w:t>
      </w:r>
    </w:p>
    <w:p w14:paraId="7BE1A952" w14:textId="77777777" w:rsidR="001A34F3" w:rsidRPr="00DF0F9E" w:rsidRDefault="001A34F3" w:rsidP="00BC3745">
      <w:pPr>
        <w:rPr>
          <w:sz w:val="22"/>
          <w:szCs w:val="22"/>
        </w:rPr>
      </w:pPr>
      <w:r w:rsidRPr="00DF0F9E">
        <w:rPr>
          <w:sz w:val="22"/>
          <w:szCs w:val="22"/>
        </w:rPr>
        <w:t>No questions will be asked that are of a personal or sensitive nature.</w:t>
      </w:r>
    </w:p>
    <w:p w14:paraId="1B29AEFE" w14:textId="77777777" w:rsidR="001A34F3" w:rsidRPr="004245F8" w:rsidRDefault="001A34F3" w:rsidP="00BC3745">
      <w:pPr>
        <w:ind w:left="360"/>
        <w:rPr>
          <w:b/>
          <w:color w:val="FF0000"/>
          <w:sz w:val="22"/>
          <w:szCs w:val="22"/>
        </w:rPr>
      </w:pPr>
    </w:p>
    <w:p w14:paraId="292B1806" w14:textId="77777777" w:rsidR="001A34F3" w:rsidRPr="008A5434" w:rsidRDefault="001A34F3" w:rsidP="00BC3745">
      <w:pPr>
        <w:rPr>
          <w:b/>
          <w:sz w:val="22"/>
          <w:szCs w:val="22"/>
        </w:rPr>
      </w:pPr>
      <w:r w:rsidRPr="008A5434">
        <w:rPr>
          <w:b/>
          <w:sz w:val="22"/>
          <w:szCs w:val="22"/>
        </w:rPr>
        <w:t>12. Burden of Information Collection</w:t>
      </w:r>
    </w:p>
    <w:p w14:paraId="7545582C" w14:textId="7BFC1D36" w:rsidR="00323360" w:rsidRPr="004245F8" w:rsidRDefault="005B7003" w:rsidP="00323360">
      <w:pPr>
        <w:rPr>
          <w:color w:val="FF0000"/>
          <w:sz w:val="22"/>
          <w:szCs w:val="22"/>
        </w:rPr>
      </w:pPr>
      <w:r>
        <w:rPr>
          <w:sz w:val="22"/>
          <w:szCs w:val="22"/>
        </w:rPr>
        <w:t>Bas</w:t>
      </w:r>
      <w:r w:rsidR="007E256D">
        <w:rPr>
          <w:sz w:val="22"/>
          <w:szCs w:val="22"/>
        </w:rPr>
        <w:t xml:space="preserve">ed on a sample of </w:t>
      </w:r>
      <w:r>
        <w:rPr>
          <w:sz w:val="22"/>
          <w:szCs w:val="22"/>
        </w:rPr>
        <w:t xml:space="preserve">750 </w:t>
      </w:r>
      <w:r w:rsidR="007E256D">
        <w:rPr>
          <w:sz w:val="22"/>
          <w:szCs w:val="22"/>
        </w:rPr>
        <w:t xml:space="preserve">potential respondents </w:t>
      </w:r>
      <w:r>
        <w:rPr>
          <w:sz w:val="22"/>
          <w:szCs w:val="22"/>
        </w:rPr>
        <w:t>and a response rate of 25%, we expect 188 survey participants, leaving 562 non-participants. The contact time to solicit participants could take up to 20 seco</w:t>
      </w:r>
      <w:r w:rsidR="0098178F">
        <w:rPr>
          <w:sz w:val="22"/>
          <w:szCs w:val="22"/>
        </w:rPr>
        <w:t>nds for the remote VSD assistor to read the brief recruitment script to the taxpayer. T</w:t>
      </w:r>
      <w:r>
        <w:rPr>
          <w:sz w:val="22"/>
          <w:szCs w:val="22"/>
        </w:rPr>
        <w:t>he re</w:t>
      </w:r>
      <w:r w:rsidR="0098178F">
        <w:rPr>
          <w:sz w:val="22"/>
          <w:szCs w:val="22"/>
        </w:rPr>
        <w:t>sulting burden is</w:t>
      </w:r>
      <w:r w:rsidR="00F331D5">
        <w:rPr>
          <w:sz w:val="22"/>
          <w:szCs w:val="22"/>
        </w:rPr>
        <w:t xml:space="preserve">: </w:t>
      </w:r>
      <w:r w:rsidR="002D3C7D">
        <w:rPr>
          <w:sz w:val="22"/>
          <w:szCs w:val="22"/>
        </w:rPr>
        <w:t xml:space="preserve">750 x 20 seconds/3,600 seconds in an hour = </w:t>
      </w:r>
      <w:r w:rsidR="002D3C7D" w:rsidRPr="000A1C40">
        <w:rPr>
          <w:sz w:val="22"/>
          <w:szCs w:val="22"/>
          <w:u w:val="single"/>
        </w:rPr>
        <w:t>4.2</w:t>
      </w:r>
      <w:r w:rsidR="0098178F" w:rsidRPr="000A1C40">
        <w:rPr>
          <w:sz w:val="22"/>
          <w:szCs w:val="22"/>
          <w:u w:val="single"/>
        </w:rPr>
        <w:t xml:space="preserve"> burden</w:t>
      </w:r>
      <w:r w:rsidR="002D3C7D" w:rsidRPr="000A1C40">
        <w:rPr>
          <w:sz w:val="22"/>
          <w:szCs w:val="22"/>
          <w:u w:val="single"/>
        </w:rPr>
        <w:t xml:space="preserve"> hours</w:t>
      </w:r>
      <w:r w:rsidR="002D3C7D">
        <w:rPr>
          <w:sz w:val="22"/>
          <w:szCs w:val="22"/>
        </w:rPr>
        <w:t>.</w:t>
      </w:r>
      <w:r w:rsidR="0098178F">
        <w:rPr>
          <w:sz w:val="22"/>
          <w:szCs w:val="22"/>
        </w:rPr>
        <w:t xml:space="preserve"> The estimated time to complete the survey is 5 minutes, with </w:t>
      </w:r>
      <w:r>
        <w:rPr>
          <w:sz w:val="22"/>
          <w:szCs w:val="22"/>
        </w:rPr>
        <w:t>participation time being 188 x 5 min</w:t>
      </w:r>
      <w:r w:rsidR="002D3C7D">
        <w:rPr>
          <w:sz w:val="22"/>
          <w:szCs w:val="22"/>
        </w:rPr>
        <w:t xml:space="preserve">utes/60 minutes = </w:t>
      </w:r>
      <w:r w:rsidR="002D3C7D" w:rsidRPr="000A1C40">
        <w:rPr>
          <w:sz w:val="22"/>
          <w:szCs w:val="22"/>
          <w:u w:val="single"/>
        </w:rPr>
        <w:t>15.7 burden hours</w:t>
      </w:r>
      <w:r w:rsidR="002D3C7D">
        <w:rPr>
          <w:sz w:val="22"/>
          <w:szCs w:val="22"/>
        </w:rPr>
        <w:t>. The total burden hours for the survey is (</w:t>
      </w:r>
      <w:r w:rsidR="0098178F">
        <w:rPr>
          <w:sz w:val="22"/>
          <w:szCs w:val="22"/>
        </w:rPr>
        <w:t xml:space="preserve">4.2 + 15.7) = </w:t>
      </w:r>
      <w:r w:rsidR="0098178F" w:rsidRPr="003A604F">
        <w:rPr>
          <w:b/>
          <w:sz w:val="22"/>
          <w:szCs w:val="22"/>
          <w:u w:val="single"/>
        </w:rPr>
        <w:t>19.9 burden hours</w:t>
      </w:r>
      <w:r w:rsidR="0098178F">
        <w:rPr>
          <w:sz w:val="22"/>
          <w:szCs w:val="22"/>
        </w:rPr>
        <w:t xml:space="preserve">. </w:t>
      </w:r>
    </w:p>
    <w:p w14:paraId="14BD3566" w14:textId="71CAA144" w:rsidR="006F464C" w:rsidRPr="004245F8" w:rsidRDefault="006F464C" w:rsidP="00323360">
      <w:pPr>
        <w:rPr>
          <w:color w:val="FF0000"/>
          <w:sz w:val="22"/>
          <w:szCs w:val="22"/>
        </w:rPr>
      </w:pPr>
    </w:p>
    <w:tbl>
      <w:tblPr>
        <w:tblW w:w="0" w:type="auto"/>
        <w:tblLayout w:type="fixed"/>
        <w:tblCellMar>
          <w:left w:w="102" w:type="dxa"/>
          <w:right w:w="102" w:type="dxa"/>
        </w:tblCellMar>
        <w:tblLook w:val="0000" w:firstRow="0" w:lastRow="0" w:firstColumn="0" w:lastColumn="0" w:noHBand="0" w:noVBand="0"/>
      </w:tblPr>
      <w:tblGrid>
        <w:gridCol w:w="3342"/>
        <w:gridCol w:w="1510"/>
        <w:gridCol w:w="1710"/>
        <w:gridCol w:w="2000"/>
      </w:tblGrid>
      <w:tr w:rsidR="003A789E" w:rsidRPr="004245F8" w14:paraId="1EE4E1C5" w14:textId="77777777" w:rsidTr="008415B2">
        <w:tc>
          <w:tcPr>
            <w:tcW w:w="8562" w:type="dxa"/>
            <w:gridSpan w:val="4"/>
            <w:tcBorders>
              <w:top w:val="single" w:sz="6" w:space="0" w:color="000000"/>
              <w:left w:val="single" w:sz="6" w:space="0" w:color="000000"/>
              <w:bottom w:val="single" w:sz="6" w:space="0" w:color="FFFFFF"/>
              <w:right w:val="single" w:sz="6" w:space="0" w:color="000000"/>
            </w:tcBorders>
          </w:tcPr>
          <w:p w14:paraId="39B63A3C" w14:textId="6090A39A" w:rsidR="003A789E" w:rsidRPr="006E5D77" w:rsidRDefault="0098178F" w:rsidP="008A5434">
            <w:pPr>
              <w:jc w:val="center"/>
              <w:rPr>
                <w:sz w:val="22"/>
                <w:szCs w:val="22"/>
              </w:rPr>
            </w:pPr>
            <w:r>
              <w:rPr>
                <w:sz w:val="22"/>
                <w:szCs w:val="22"/>
              </w:rPr>
              <w:lastRenderedPageBreak/>
              <w:t xml:space="preserve">2018 </w:t>
            </w:r>
            <w:r w:rsidR="0021547A">
              <w:rPr>
                <w:sz w:val="22"/>
                <w:szCs w:val="22"/>
              </w:rPr>
              <w:t>VSD S</w:t>
            </w:r>
            <w:r w:rsidR="00B973E0" w:rsidRPr="006E5D77">
              <w:rPr>
                <w:sz w:val="22"/>
                <w:szCs w:val="22"/>
              </w:rPr>
              <w:t>urvey</w:t>
            </w:r>
            <w:r>
              <w:rPr>
                <w:sz w:val="22"/>
                <w:szCs w:val="22"/>
              </w:rPr>
              <w:t>:</w:t>
            </w:r>
            <w:r w:rsidR="00B973E0" w:rsidRPr="006E5D77">
              <w:rPr>
                <w:sz w:val="22"/>
                <w:szCs w:val="22"/>
              </w:rPr>
              <w:t xml:space="preserve"> </w:t>
            </w:r>
            <w:r w:rsidR="0021547A">
              <w:rPr>
                <w:sz w:val="22"/>
                <w:szCs w:val="22"/>
              </w:rPr>
              <w:t xml:space="preserve">Burden </w:t>
            </w:r>
            <w:r w:rsidR="003A789E" w:rsidRPr="006E5D77">
              <w:rPr>
                <w:sz w:val="22"/>
                <w:szCs w:val="22"/>
              </w:rPr>
              <w:t>Estimate</w:t>
            </w:r>
          </w:p>
        </w:tc>
      </w:tr>
      <w:tr w:rsidR="00323360" w:rsidRPr="004245F8" w14:paraId="782E78F1" w14:textId="77777777" w:rsidTr="0021547A">
        <w:tc>
          <w:tcPr>
            <w:tcW w:w="3342" w:type="dxa"/>
            <w:tcBorders>
              <w:top w:val="single" w:sz="6" w:space="0" w:color="000000"/>
              <w:left w:val="single" w:sz="6" w:space="0" w:color="000000"/>
              <w:bottom w:val="single" w:sz="6" w:space="0" w:color="FFFFFF"/>
              <w:right w:val="single" w:sz="6" w:space="0" w:color="FFFFFF"/>
            </w:tcBorders>
            <w:vAlign w:val="center"/>
          </w:tcPr>
          <w:p w14:paraId="4DB61177" w14:textId="0C15E0D2" w:rsidR="00323360" w:rsidRPr="006E5D77" w:rsidRDefault="002D3C7D" w:rsidP="003A789E">
            <w:pPr>
              <w:tabs>
                <w:tab w:val="left" w:pos="-1080"/>
                <w:tab w:val="left" w:pos="-720"/>
                <w:tab w:val="left" w:pos="0"/>
                <w:tab w:val="left" w:pos="450"/>
                <w:tab w:val="left" w:pos="720"/>
                <w:tab w:val="left" w:pos="2160"/>
              </w:tabs>
              <w:rPr>
                <w:sz w:val="22"/>
                <w:szCs w:val="22"/>
              </w:rPr>
            </w:pPr>
            <w:r>
              <w:rPr>
                <w:sz w:val="22"/>
                <w:szCs w:val="22"/>
              </w:rPr>
              <w:t>Category of Respondent</w:t>
            </w:r>
          </w:p>
        </w:tc>
        <w:tc>
          <w:tcPr>
            <w:tcW w:w="1510" w:type="dxa"/>
            <w:tcBorders>
              <w:top w:val="single" w:sz="6" w:space="0" w:color="000000"/>
              <w:left w:val="single" w:sz="6" w:space="0" w:color="000000"/>
              <w:bottom w:val="single" w:sz="6" w:space="0" w:color="FFFFFF"/>
              <w:right w:val="single" w:sz="6" w:space="0" w:color="FFFFFF"/>
            </w:tcBorders>
            <w:vAlign w:val="center"/>
          </w:tcPr>
          <w:p w14:paraId="5CC8E655" w14:textId="730D860F" w:rsidR="00323360" w:rsidRPr="006E5D77" w:rsidRDefault="002D3C7D" w:rsidP="00971708">
            <w:pPr>
              <w:tabs>
                <w:tab w:val="left" w:pos="-1080"/>
                <w:tab w:val="left" w:pos="-720"/>
                <w:tab w:val="left" w:pos="0"/>
                <w:tab w:val="left" w:pos="450"/>
                <w:tab w:val="left" w:pos="720"/>
                <w:tab w:val="left" w:pos="2160"/>
              </w:tabs>
              <w:jc w:val="center"/>
              <w:rPr>
                <w:sz w:val="22"/>
                <w:szCs w:val="22"/>
              </w:rPr>
            </w:pPr>
            <w:r>
              <w:rPr>
                <w:sz w:val="22"/>
                <w:szCs w:val="22"/>
              </w:rPr>
              <w:t>Number of Respondents/Contacts</w:t>
            </w:r>
          </w:p>
        </w:tc>
        <w:tc>
          <w:tcPr>
            <w:tcW w:w="1710" w:type="dxa"/>
            <w:tcBorders>
              <w:top w:val="single" w:sz="6" w:space="0" w:color="000000"/>
              <w:left w:val="single" w:sz="6" w:space="0" w:color="000000"/>
              <w:bottom w:val="single" w:sz="6" w:space="0" w:color="FFFFFF"/>
              <w:right w:val="single" w:sz="6" w:space="0" w:color="FFFFFF"/>
            </w:tcBorders>
            <w:vAlign w:val="center"/>
          </w:tcPr>
          <w:p w14:paraId="091F4C08" w14:textId="5703DBC9" w:rsidR="00323360" w:rsidRPr="006E5D77" w:rsidRDefault="002D3C7D" w:rsidP="002D3C7D">
            <w:pPr>
              <w:tabs>
                <w:tab w:val="left" w:pos="-1080"/>
                <w:tab w:val="left" w:pos="-720"/>
                <w:tab w:val="left" w:pos="0"/>
                <w:tab w:val="left" w:pos="450"/>
                <w:tab w:val="left" w:pos="720"/>
                <w:tab w:val="left" w:pos="2160"/>
              </w:tabs>
              <w:jc w:val="center"/>
              <w:rPr>
                <w:sz w:val="22"/>
                <w:szCs w:val="22"/>
              </w:rPr>
            </w:pPr>
            <w:r>
              <w:rPr>
                <w:sz w:val="22"/>
                <w:szCs w:val="22"/>
              </w:rPr>
              <w:t>Participation Time</w:t>
            </w:r>
          </w:p>
        </w:tc>
        <w:tc>
          <w:tcPr>
            <w:tcW w:w="2000" w:type="dxa"/>
            <w:tcBorders>
              <w:top w:val="single" w:sz="6" w:space="0" w:color="000000"/>
              <w:left w:val="single" w:sz="6" w:space="0" w:color="000000"/>
              <w:bottom w:val="single" w:sz="6" w:space="0" w:color="FFFFFF"/>
              <w:right w:val="single" w:sz="6" w:space="0" w:color="000000"/>
            </w:tcBorders>
            <w:vAlign w:val="center"/>
          </w:tcPr>
          <w:p w14:paraId="10B483BC" w14:textId="14C8D944" w:rsidR="00323360" w:rsidRPr="006E5D77" w:rsidRDefault="002D3C7D" w:rsidP="00971708">
            <w:pPr>
              <w:tabs>
                <w:tab w:val="left" w:pos="-1080"/>
                <w:tab w:val="left" w:pos="-720"/>
                <w:tab w:val="left" w:pos="0"/>
                <w:tab w:val="left" w:pos="450"/>
                <w:tab w:val="left" w:pos="720"/>
                <w:tab w:val="left" w:pos="2160"/>
              </w:tabs>
              <w:jc w:val="center"/>
              <w:rPr>
                <w:sz w:val="22"/>
                <w:szCs w:val="22"/>
              </w:rPr>
            </w:pPr>
            <w:r>
              <w:rPr>
                <w:sz w:val="22"/>
                <w:szCs w:val="22"/>
              </w:rPr>
              <w:t>Burden</w:t>
            </w:r>
          </w:p>
        </w:tc>
      </w:tr>
      <w:tr w:rsidR="00F1326A" w:rsidRPr="004245F8" w14:paraId="7714F68A" w14:textId="77777777" w:rsidTr="0021547A">
        <w:tc>
          <w:tcPr>
            <w:tcW w:w="3342" w:type="dxa"/>
            <w:tcBorders>
              <w:top w:val="single" w:sz="6" w:space="0" w:color="000000"/>
              <w:left w:val="single" w:sz="6" w:space="0" w:color="000000"/>
              <w:bottom w:val="single" w:sz="6" w:space="0" w:color="000000"/>
              <w:right w:val="single" w:sz="6" w:space="0" w:color="FFFFFF"/>
            </w:tcBorders>
            <w:vAlign w:val="center"/>
          </w:tcPr>
          <w:p w14:paraId="29E2B7DA" w14:textId="77777777" w:rsidR="00F1326A" w:rsidRPr="006E5D77" w:rsidRDefault="00F1326A" w:rsidP="00CD438B">
            <w:pPr>
              <w:tabs>
                <w:tab w:val="left" w:pos="-1080"/>
                <w:tab w:val="left" w:pos="-720"/>
                <w:tab w:val="left" w:pos="0"/>
                <w:tab w:val="left" w:pos="450"/>
                <w:tab w:val="left" w:pos="720"/>
                <w:tab w:val="left" w:pos="2160"/>
              </w:tabs>
              <w:rPr>
                <w:sz w:val="22"/>
                <w:szCs w:val="22"/>
              </w:rPr>
            </w:pPr>
            <w:r w:rsidRPr="006E5D77">
              <w:rPr>
                <w:sz w:val="22"/>
                <w:szCs w:val="22"/>
              </w:rPr>
              <w:t>Potential Respondents (invited)</w:t>
            </w:r>
          </w:p>
        </w:tc>
        <w:tc>
          <w:tcPr>
            <w:tcW w:w="1510" w:type="dxa"/>
            <w:tcBorders>
              <w:top w:val="single" w:sz="6" w:space="0" w:color="000000"/>
              <w:left w:val="single" w:sz="6" w:space="0" w:color="000000"/>
              <w:bottom w:val="single" w:sz="6" w:space="0" w:color="000000"/>
              <w:right w:val="single" w:sz="6" w:space="0" w:color="FFFFFF"/>
            </w:tcBorders>
            <w:vAlign w:val="center"/>
          </w:tcPr>
          <w:p w14:paraId="79B3FB3C" w14:textId="36C21CB8" w:rsidR="00F1326A" w:rsidRPr="006E5D77" w:rsidRDefault="002706C3" w:rsidP="008B7BCB">
            <w:pPr>
              <w:tabs>
                <w:tab w:val="left" w:pos="-1080"/>
                <w:tab w:val="left" w:pos="-720"/>
                <w:tab w:val="left" w:pos="0"/>
                <w:tab w:val="left" w:pos="450"/>
                <w:tab w:val="left" w:pos="720"/>
                <w:tab w:val="left" w:pos="2160"/>
              </w:tabs>
              <w:jc w:val="center"/>
              <w:rPr>
                <w:sz w:val="22"/>
                <w:szCs w:val="22"/>
              </w:rPr>
            </w:pPr>
            <w:r>
              <w:rPr>
                <w:sz w:val="22"/>
                <w:szCs w:val="22"/>
              </w:rPr>
              <w:t>750</w:t>
            </w:r>
          </w:p>
        </w:tc>
        <w:tc>
          <w:tcPr>
            <w:tcW w:w="1710" w:type="dxa"/>
            <w:tcBorders>
              <w:top w:val="single" w:sz="6" w:space="0" w:color="000000"/>
              <w:left w:val="single" w:sz="6" w:space="0" w:color="000000"/>
              <w:bottom w:val="single" w:sz="6" w:space="0" w:color="000000"/>
              <w:right w:val="single" w:sz="6" w:space="0" w:color="FFFFFF"/>
            </w:tcBorders>
            <w:vAlign w:val="center"/>
          </w:tcPr>
          <w:p w14:paraId="08BA3339" w14:textId="77777777" w:rsidR="00F1326A" w:rsidRPr="006E5D77" w:rsidRDefault="006E5D77" w:rsidP="008415B2">
            <w:pPr>
              <w:tabs>
                <w:tab w:val="left" w:pos="-1080"/>
                <w:tab w:val="left" w:pos="-720"/>
                <w:tab w:val="left" w:pos="0"/>
                <w:tab w:val="left" w:pos="450"/>
                <w:tab w:val="left" w:pos="720"/>
                <w:tab w:val="left" w:pos="2160"/>
              </w:tabs>
              <w:jc w:val="center"/>
              <w:rPr>
                <w:sz w:val="22"/>
                <w:szCs w:val="22"/>
              </w:rPr>
            </w:pPr>
            <w:r w:rsidRPr="006E5D77">
              <w:rPr>
                <w:sz w:val="22"/>
                <w:szCs w:val="22"/>
              </w:rPr>
              <w:t>2</w:t>
            </w:r>
            <w:r w:rsidR="00F1326A" w:rsidRPr="006E5D77">
              <w:rPr>
                <w:sz w:val="22"/>
                <w:szCs w:val="22"/>
              </w:rPr>
              <w:t>0 seconds</w:t>
            </w:r>
          </w:p>
        </w:tc>
        <w:tc>
          <w:tcPr>
            <w:tcW w:w="2000" w:type="dxa"/>
            <w:tcBorders>
              <w:top w:val="single" w:sz="6" w:space="0" w:color="000000"/>
              <w:left w:val="single" w:sz="6" w:space="0" w:color="000000"/>
              <w:bottom w:val="single" w:sz="6" w:space="0" w:color="000000"/>
              <w:right w:val="single" w:sz="6" w:space="0" w:color="000000"/>
            </w:tcBorders>
            <w:vAlign w:val="center"/>
          </w:tcPr>
          <w:p w14:paraId="6A4BC016" w14:textId="55A3A9B6" w:rsidR="00F1326A" w:rsidRPr="006E5D77" w:rsidRDefault="002706C3" w:rsidP="00971708">
            <w:pPr>
              <w:tabs>
                <w:tab w:val="left" w:pos="-1080"/>
                <w:tab w:val="left" w:pos="-720"/>
                <w:tab w:val="left" w:pos="0"/>
                <w:tab w:val="left" w:pos="450"/>
                <w:tab w:val="left" w:pos="720"/>
                <w:tab w:val="left" w:pos="2160"/>
              </w:tabs>
              <w:jc w:val="center"/>
              <w:rPr>
                <w:sz w:val="22"/>
                <w:szCs w:val="22"/>
              </w:rPr>
            </w:pPr>
            <w:r>
              <w:rPr>
                <w:sz w:val="22"/>
                <w:szCs w:val="22"/>
              </w:rPr>
              <w:t>4</w:t>
            </w:r>
            <w:r w:rsidR="0021547A">
              <w:rPr>
                <w:sz w:val="22"/>
                <w:szCs w:val="22"/>
              </w:rPr>
              <w:t>.2 hours</w:t>
            </w:r>
          </w:p>
        </w:tc>
      </w:tr>
      <w:tr w:rsidR="00F1326A" w:rsidRPr="004245F8" w14:paraId="42ED094C" w14:textId="77777777" w:rsidTr="0021547A">
        <w:tc>
          <w:tcPr>
            <w:tcW w:w="3342" w:type="dxa"/>
            <w:tcBorders>
              <w:top w:val="single" w:sz="6" w:space="0" w:color="000000"/>
              <w:left w:val="single" w:sz="6" w:space="0" w:color="000000"/>
              <w:bottom w:val="single" w:sz="6" w:space="0" w:color="000000"/>
              <w:right w:val="single" w:sz="6" w:space="0" w:color="FFFFFF"/>
            </w:tcBorders>
            <w:vAlign w:val="center"/>
          </w:tcPr>
          <w:p w14:paraId="7A42F135" w14:textId="77777777" w:rsidR="00F1326A" w:rsidRPr="006E5D77" w:rsidRDefault="00B973E0" w:rsidP="00CD438B">
            <w:pPr>
              <w:tabs>
                <w:tab w:val="left" w:pos="-1080"/>
                <w:tab w:val="left" w:pos="-720"/>
                <w:tab w:val="left" w:pos="0"/>
                <w:tab w:val="left" w:pos="450"/>
                <w:tab w:val="left" w:pos="720"/>
                <w:tab w:val="left" w:pos="2160"/>
              </w:tabs>
              <w:rPr>
                <w:sz w:val="22"/>
                <w:szCs w:val="22"/>
              </w:rPr>
            </w:pPr>
            <w:r w:rsidRPr="006E5D77">
              <w:rPr>
                <w:sz w:val="22"/>
                <w:szCs w:val="22"/>
              </w:rPr>
              <w:t>Survey Respondents</w:t>
            </w:r>
          </w:p>
        </w:tc>
        <w:tc>
          <w:tcPr>
            <w:tcW w:w="1510" w:type="dxa"/>
            <w:tcBorders>
              <w:top w:val="single" w:sz="6" w:space="0" w:color="000000"/>
              <w:left w:val="single" w:sz="6" w:space="0" w:color="000000"/>
              <w:bottom w:val="single" w:sz="6" w:space="0" w:color="000000"/>
              <w:right w:val="single" w:sz="6" w:space="0" w:color="FFFFFF"/>
            </w:tcBorders>
            <w:vAlign w:val="center"/>
          </w:tcPr>
          <w:p w14:paraId="752C7FCD" w14:textId="01B59BC2" w:rsidR="00F1326A" w:rsidRPr="006E5D77" w:rsidRDefault="002706C3" w:rsidP="008415B2">
            <w:pPr>
              <w:tabs>
                <w:tab w:val="left" w:pos="-1080"/>
                <w:tab w:val="left" w:pos="-720"/>
                <w:tab w:val="left" w:pos="0"/>
                <w:tab w:val="left" w:pos="450"/>
                <w:tab w:val="left" w:pos="720"/>
                <w:tab w:val="left" w:pos="2160"/>
              </w:tabs>
              <w:jc w:val="center"/>
              <w:rPr>
                <w:sz w:val="22"/>
                <w:szCs w:val="22"/>
              </w:rPr>
            </w:pPr>
            <w:r>
              <w:rPr>
                <w:sz w:val="22"/>
                <w:szCs w:val="22"/>
              </w:rPr>
              <w:t>188</w:t>
            </w:r>
          </w:p>
        </w:tc>
        <w:tc>
          <w:tcPr>
            <w:tcW w:w="1710" w:type="dxa"/>
            <w:tcBorders>
              <w:top w:val="single" w:sz="6" w:space="0" w:color="000000"/>
              <w:left w:val="single" w:sz="6" w:space="0" w:color="000000"/>
              <w:bottom w:val="single" w:sz="6" w:space="0" w:color="000000"/>
              <w:right w:val="single" w:sz="6" w:space="0" w:color="FFFFFF"/>
            </w:tcBorders>
            <w:vAlign w:val="center"/>
          </w:tcPr>
          <w:p w14:paraId="472FDDEC" w14:textId="77777777" w:rsidR="00F1326A" w:rsidRPr="006E5D77" w:rsidRDefault="008A5434" w:rsidP="008415B2">
            <w:pPr>
              <w:tabs>
                <w:tab w:val="left" w:pos="-1080"/>
                <w:tab w:val="left" w:pos="-720"/>
                <w:tab w:val="left" w:pos="0"/>
                <w:tab w:val="left" w:pos="450"/>
                <w:tab w:val="left" w:pos="720"/>
                <w:tab w:val="left" w:pos="2160"/>
              </w:tabs>
              <w:jc w:val="center"/>
              <w:rPr>
                <w:sz w:val="22"/>
                <w:szCs w:val="22"/>
              </w:rPr>
            </w:pPr>
            <w:r w:rsidRPr="006E5D77">
              <w:rPr>
                <w:sz w:val="22"/>
                <w:szCs w:val="22"/>
              </w:rPr>
              <w:t>5</w:t>
            </w:r>
            <w:r w:rsidR="00B973E0" w:rsidRPr="006E5D77">
              <w:rPr>
                <w:sz w:val="22"/>
                <w:szCs w:val="22"/>
              </w:rPr>
              <w:t xml:space="preserve"> minutes</w:t>
            </w:r>
          </w:p>
        </w:tc>
        <w:tc>
          <w:tcPr>
            <w:tcW w:w="2000" w:type="dxa"/>
            <w:tcBorders>
              <w:top w:val="single" w:sz="6" w:space="0" w:color="000000"/>
              <w:left w:val="single" w:sz="6" w:space="0" w:color="000000"/>
              <w:bottom w:val="single" w:sz="6" w:space="0" w:color="000000"/>
              <w:right w:val="single" w:sz="6" w:space="0" w:color="000000"/>
            </w:tcBorders>
            <w:vAlign w:val="center"/>
          </w:tcPr>
          <w:p w14:paraId="126189B8" w14:textId="54571ACF" w:rsidR="00F1326A" w:rsidRPr="006E5D77" w:rsidRDefault="002706C3" w:rsidP="00971708">
            <w:pPr>
              <w:tabs>
                <w:tab w:val="left" w:pos="-1080"/>
                <w:tab w:val="left" w:pos="-720"/>
                <w:tab w:val="left" w:pos="0"/>
                <w:tab w:val="left" w:pos="450"/>
                <w:tab w:val="left" w:pos="720"/>
                <w:tab w:val="left" w:pos="2160"/>
              </w:tabs>
              <w:jc w:val="center"/>
              <w:rPr>
                <w:sz w:val="22"/>
                <w:szCs w:val="22"/>
              </w:rPr>
            </w:pPr>
            <w:r>
              <w:rPr>
                <w:sz w:val="22"/>
                <w:szCs w:val="22"/>
              </w:rPr>
              <w:t>1</w:t>
            </w:r>
            <w:r w:rsidR="0021547A">
              <w:rPr>
                <w:sz w:val="22"/>
                <w:szCs w:val="22"/>
              </w:rPr>
              <w:t>5.7 hours</w:t>
            </w:r>
          </w:p>
        </w:tc>
      </w:tr>
      <w:tr w:rsidR="003A789E" w:rsidRPr="004245F8" w14:paraId="29300EBB" w14:textId="77777777" w:rsidTr="0021547A">
        <w:tc>
          <w:tcPr>
            <w:tcW w:w="6562" w:type="dxa"/>
            <w:gridSpan w:val="3"/>
            <w:tcBorders>
              <w:top w:val="single" w:sz="6" w:space="0" w:color="000000"/>
              <w:left w:val="single" w:sz="6" w:space="0" w:color="000000"/>
              <w:bottom w:val="single" w:sz="6" w:space="0" w:color="000000"/>
              <w:right w:val="single" w:sz="6" w:space="0" w:color="FFFFFF"/>
            </w:tcBorders>
            <w:vAlign w:val="center"/>
          </w:tcPr>
          <w:p w14:paraId="1A8A7DF5" w14:textId="08014CAD" w:rsidR="003A789E" w:rsidRPr="006E5D77" w:rsidRDefault="00ED7A9B" w:rsidP="00B973E0">
            <w:pPr>
              <w:rPr>
                <w:sz w:val="20"/>
              </w:rPr>
            </w:pPr>
            <w:r>
              <w:rPr>
                <w:b/>
                <w:sz w:val="20"/>
              </w:rPr>
              <w:t>Total Burden</w:t>
            </w:r>
          </w:p>
        </w:tc>
        <w:tc>
          <w:tcPr>
            <w:tcW w:w="2000" w:type="dxa"/>
            <w:tcBorders>
              <w:top w:val="single" w:sz="6" w:space="0" w:color="000000"/>
              <w:left w:val="single" w:sz="6" w:space="0" w:color="000000"/>
              <w:bottom w:val="single" w:sz="6" w:space="0" w:color="000000"/>
              <w:right w:val="single" w:sz="6" w:space="0" w:color="000000"/>
            </w:tcBorders>
            <w:vAlign w:val="center"/>
          </w:tcPr>
          <w:p w14:paraId="4E0ECF35" w14:textId="518A590A" w:rsidR="003A789E" w:rsidRPr="006E5D77" w:rsidRDefault="0021547A" w:rsidP="00971708">
            <w:pPr>
              <w:tabs>
                <w:tab w:val="left" w:pos="-1080"/>
                <w:tab w:val="left" w:pos="-720"/>
                <w:tab w:val="left" w:pos="0"/>
                <w:tab w:val="left" w:pos="450"/>
                <w:tab w:val="left" w:pos="720"/>
                <w:tab w:val="left" w:pos="2160"/>
              </w:tabs>
              <w:jc w:val="center"/>
              <w:rPr>
                <w:b/>
                <w:sz w:val="20"/>
              </w:rPr>
            </w:pPr>
            <w:r>
              <w:rPr>
                <w:b/>
                <w:sz w:val="20"/>
              </w:rPr>
              <w:t>19.9</w:t>
            </w:r>
            <w:r w:rsidR="002706C3">
              <w:rPr>
                <w:b/>
                <w:sz w:val="20"/>
              </w:rPr>
              <w:t xml:space="preserve"> hours</w:t>
            </w:r>
          </w:p>
        </w:tc>
      </w:tr>
    </w:tbl>
    <w:p w14:paraId="33B1D3AE" w14:textId="77777777" w:rsidR="001A34F3" w:rsidRPr="004245F8" w:rsidRDefault="001A34F3" w:rsidP="00F54C1C">
      <w:pPr>
        <w:rPr>
          <w:b/>
          <w:color w:val="FF0000"/>
        </w:rPr>
      </w:pPr>
    </w:p>
    <w:p w14:paraId="48129972" w14:textId="77777777" w:rsidR="001A34F3" w:rsidRPr="00DF0F9E" w:rsidRDefault="001A34F3" w:rsidP="00BC3745">
      <w:pPr>
        <w:rPr>
          <w:b/>
          <w:sz w:val="22"/>
          <w:szCs w:val="22"/>
        </w:rPr>
      </w:pPr>
      <w:r w:rsidRPr="00DF0F9E">
        <w:rPr>
          <w:b/>
          <w:sz w:val="22"/>
          <w:szCs w:val="22"/>
        </w:rPr>
        <w:t>13. Costs to Respondents</w:t>
      </w:r>
    </w:p>
    <w:p w14:paraId="0C957F16" w14:textId="77777777" w:rsidR="00B57238" w:rsidRPr="00DF0F9E" w:rsidRDefault="00B57238" w:rsidP="00B57238">
      <w:pPr>
        <w:rPr>
          <w:sz w:val="22"/>
          <w:szCs w:val="22"/>
        </w:rPr>
      </w:pPr>
      <w:r w:rsidRPr="00DF0F9E">
        <w:rPr>
          <w:sz w:val="22"/>
          <w:szCs w:val="22"/>
        </w:rPr>
        <w:t xml:space="preserve">There is no cost to respondents resulting from the collection of information.  </w:t>
      </w:r>
    </w:p>
    <w:p w14:paraId="5E392C35" w14:textId="77777777" w:rsidR="001A34F3" w:rsidRPr="004245F8" w:rsidRDefault="001A34F3" w:rsidP="00BC3745">
      <w:pPr>
        <w:ind w:left="360"/>
        <w:rPr>
          <w:b/>
          <w:color w:val="FF0000"/>
          <w:sz w:val="22"/>
          <w:szCs w:val="22"/>
        </w:rPr>
      </w:pPr>
    </w:p>
    <w:p w14:paraId="5261D674" w14:textId="77777777" w:rsidR="001A34F3" w:rsidRPr="006E5D77" w:rsidRDefault="001A34F3" w:rsidP="00BC3745">
      <w:pPr>
        <w:rPr>
          <w:b/>
          <w:sz w:val="22"/>
          <w:szCs w:val="22"/>
        </w:rPr>
      </w:pPr>
      <w:r w:rsidRPr="006E5D77">
        <w:rPr>
          <w:b/>
          <w:sz w:val="22"/>
          <w:szCs w:val="22"/>
        </w:rPr>
        <w:t>14. Costs to Federal Government</w:t>
      </w:r>
    </w:p>
    <w:p w14:paraId="0E6CFAE2" w14:textId="77777777" w:rsidR="001A34F3" w:rsidRPr="006E5D77" w:rsidRDefault="00616994" w:rsidP="00F46745">
      <w:pPr>
        <w:rPr>
          <w:sz w:val="22"/>
          <w:szCs w:val="22"/>
        </w:rPr>
      </w:pPr>
      <w:r w:rsidRPr="006E5D77">
        <w:rPr>
          <w:sz w:val="22"/>
          <w:szCs w:val="22"/>
        </w:rPr>
        <w:t>$</w:t>
      </w:r>
      <w:r w:rsidR="006E5D77">
        <w:rPr>
          <w:sz w:val="22"/>
          <w:szCs w:val="22"/>
        </w:rPr>
        <w:t>1</w:t>
      </w:r>
      <w:r w:rsidR="006E5D77" w:rsidRPr="006E5D77">
        <w:rPr>
          <w:sz w:val="22"/>
          <w:szCs w:val="22"/>
        </w:rPr>
        <w:t>500</w:t>
      </w:r>
      <w:r w:rsidR="006E5D77">
        <w:rPr>
          <w:sz w:val="22"/>
          <w:szCs w:val="22"/>
        </w:rPr>
        <w:t xml:space="preserve"> for printing and shipping</w:t>
      </w:r>
    </w:p>
    <w:p w14:paraId="05E1624F" w14:textId="77777777" w:rsidR="00F46745" w:rsidRPr="004245F8" w:rsidRDefault="00F46745" w:rsidP="00F46745">
      <w:pPr>
        <w:rPr>
          <w:b/>
          <w:color w:val="FF0000"/>
          <w:sz w:val="22"/>
          <w:szCs w:val="22"/>
        </w:rPr>
      </w:pPr>
    </w:p>
    <w:p w14:paraId="328518A3" w14:textId="77777777" w:rsidR="001A34F3" w:rsidRPr="00DF0F9E" w:rsidRDefault="001A34F3" w:rsidP="00BC3745">
      <w:pPr>
        <w:rPr>
          <w:b/>
          <w:sz w:val="22"/>
          <w:szCs w:val="22"/>
        </w:rPr>
      </w:pPr>
      <w:r w:rsidRPr="00DF0F9E">
        <w:rPr>
          <w:b/>
          <w:sz w:val="22"/>
          <w:szCs w:val="22"/>
        </w:rPr>
        <w:t>15. Reason for Change</w:t>
      </w:r>
    </w:p>
    <w:p w14:paraId="370EF7F0" w14:textId="77777777" w:rsidR="001A34F3" w:rsidRPr="00DF0F9E" w:rsidRDefault="00BD0D05" w:rsidP="00BC3745">
      <w:pPr>
        <w:rPr>
          <w:sz w:val="22"/>
          <w:szCs w:val="22"/>
        </w:rPr>
      </w:pPr>
      <w:r>
        <w:rPr>
          <w:sz w:val="22"/>
          <w:szCs w:val="22"/>
        </w:rPr>
        <w:t>No change is</w:t>
      </w:r>
      <w:r w:rsidR="004461BA">
        <w:rPr>
          <w:sz w:val="22"/>
          <w:szCs w:val="22"/>
        </w:rPr>
        <w:t xml:space="preserve"> requested. </w:t>
      </w:r>
    </w:p>
    <w:p w14:paraId="544A7A0B" w14:textId="77777777" w:rsidR="001A34F3" w:rsidRPr="004245F8" w:rsidRDefault="001A34F3" w:rsidP="00BC3745">
      <w:pPr>
        <w:ind w:left="360"/>
        <w:rPr>
          <w:b/>
          <w:color w:val="FF0000"/>
          <w:sz w:val="22"/>
          <w:szCs w:val="22"/>
        </w:rPr>
      </w:pPr>
    </w:p>
    <w:p w14:paraId="4838D941" w14:textId="77777777" w:rsidR="001A34F3" w:rsidRPr="005D6CF9" w:rsidRDefault="001A34F3" w:rsidP="00B57238">
      <w:pPr>
        <w:keepNext/>
        <w:keepLines/>
        <w:widowControl w:val="0"/>
        <w:rPr>
          <w:b/>
          <w:sz w:val="22"/>
          <w:szCs w:val="22"/>
        </w:rPr>
      </w:pPr>
      <w:r w:rsidRPr="005D6CF9">
        <w:rPr>
          <w:b/>
          <w:sz w:val="22"/>
          <w:szCs w:val="22"/>
        </w:rPr>
        <w:t>16. Tabulation of Results, Schedule, and Analysis Plans</w:t>
      </w:r>
    </w:p>
    <w:p w14:paraId="47F3639C" w14:textId="77777777" w:rsidR="008B5781" w:rsidRPr="005D6CF9" w:rsidRDefault="005D6CF9" w:rsidP="008B5781">
      <w:pPr>
        <w:pStyle w:val="BodyText"/>
        <w:keepNext/>
        <w:keepLines/>
        <w:widowControl w:val="0"/>
        <w:tabs>
          <w:tab w:val="left" w:pos="1080"/>
        </w:tabs>
        <w:overflowPunct w:val="0"/>
        <w:autoSpaceDE w:val="0"/>
        <w:autoSpaceDN w:val="0"/>
        <w:adjustRightInd w:val="0"/>
        <w:spacing w:after="0"/>
        <w:textAlignment w:val="baseline"/>
        <w:rPr>
          <w:sz w:val="22"/>
          <w:szCs w:val="22"/>
        </w:rPr>
      </w:pPr>
      <w:r w:rsidRPr="005D6CF9">
        <w:rPr>
          <w:sz w:val="22"/>
          <w:szCs w:val="22"/>
        </w:rPr>
        <w:t>Research</w:t>
      </w:r>
      <w:r w:rsidR="008B5781" w:rsidRPr="005D6CF9">
        <w:rPr>
          <w:sz w:val="22"/>
          <w:szCs w:val="22"/>
        </w:rPr>
        <w:t xml:space="preserve"> will use the results of the point of service survey to present customer satisfaction, issue resolution, key themes, areas of taxpayer interest, suggestions for improvement</w:t>
      </w:r>
      <w:r w:rsidR="000904E8" w:rsidRPr="005D6CF9">
        <w:rPr>
          <w:sz w:val="22"/>
          <w:szCs w:val="22"/>
        </w:rPr>
        <w:t>,</w:t>
      </w:r>
      <w:r w:rsidR="008B5781" w:rsidRPr="005D6CF9">
        <w:rPr>
          <w:sz w:val="22"/>
          <w:szCs w:val="22"/>
        </w:rPr>
        <w:t xml:space="preserve"> and proposed changes to </w:t>
      </w:r>
      <w:r w:rsidRPr="005D6CF9">
        <w:rPr>
          <w:sz w:val="22"/>
          <w:szCs w:val="22"/>
        </w:rPr>
        <w:t>VSD</w:t>
      </w:r>
      <w:r w:rsidR="008B5781" w:rsidRPr="005D6CF9">
        <w:rPr>
          <w:sz w:val="22"/>
          <w:szCs w:val="22"/>
        </w:rPr>
        <w:t xml:space="preserve"> service delivery at the completion of data collection.  </w:t>
      </w:r>
    </w:p>
    <w:p w14:paraId="5F413F12" w14:textId="77777777" w:rsidR="001A34F3" w:rsidRPr="004245F8" w:rsidRDefault="001A34F3" w:rsidP="00BC3745">
      <w:pPr>
        <w:rPr>
          <w:b/>
          <w:color w:val="FF0000"/>
          <w:sz w:val="22"/>
          <w:szCs w:val="22"/>
        </w:rPr>
      </w:pPr>
    </w:p>
    <w:p w14:paraId="651D88DA" w14:textId="77777777" w:rsidR="001A34F3" w:rsidRPr="005D6CF9" w:rsidRDefault="001A34F3" w:rsidP="0049171F">
      <w:pPr>
        <w:keepNext/>
        <w:keepLines/>
        <w:widowControl w:val="0"/>
        <w:rPr>
          <w:b/>
          <w:sz w:val="22"/>
          <w:szCs w:val="22"/>
        </w:rPr>
      </w:pPr>
      <w:r w:rsidRPr="005D6CF9">
        <w:rPr>
          <w:b/>
          <w:sz w:val="22"/>
          <w:szCs w:val="22"/>
        </w:rPr>
        <w:t>17. Display of OMB Approval Date</w:t>
      </w:r>
    </w:p>
    <w:p w14:paraId="391801F1" w14:textId="77777777" w:rsidR="001A34F3" w:rsidRPr="005D6CF9" w:rsidRDefault="00F1326A" w:rsidP="00F1326A">
      <w:pPr>
        <w:rPr>
          <w:sz w:val="22"/>
          <w:szCs w:val="22"/>
        </w:rPr>
      </w:pPr>
      <w:r w:rsidRPr="005D6CF9">
        <w:rPr>
          <w:sz w:val="22"/>
          <w:szCs w:val="22"/>
        </w:rPr>
        <w:t>IRS is seeking approval to not display the expiration date for OMB approval, as this is a one-time, limited-duration collection.</w:t>
      </w:r>
    </w:p>
    <w:p w14:paraId="690F3FDB" w14:textId="77777777" w:rsidR="00F1326A" w:rsidRPr="004245F8" w:rsidRDefault="00F1326A" w:rsidP="00F1326A">
      <w:pPr>
        <w:rPr>
          <w:color w:val="FF0000"/>
          <w:sz w:val="22"/>
          <w:szCs w:val="22"/>
        </w:rPr>
      </w:pPr>
    </w:p>
    <w:p w14:paraId="0911B570" w14:textId="77777777" w:rsidR="001A34F3" w:rsidRPr="00527EB6" w:rsidRDefault="001A34F3" w:rsidP="00BC3745">
      <w:pPr>
        <w:rPr>
          <w:b/>
          <w:sz w:val="22"/>
          <w:szCs w:val="22"/>
        </w:rPr>
      </w:pPr>
      <w:r w:rsidRPr="00527EB6">
        <w:rPr>
          <w:b/>
          <w:sz w:val="22"/>
          <w:szCs w:val="22"/>
        </w:rPr>
        <w:t>18. Exceptions to Certification for Paperwork Reduction Act Submissions</w:t>
      </w:r>
    </w:p>
    <w:p w14:paraId="076A4D5A" w14:textId="77777777" w:rsidR="001C2402" w:rsidRPr="00527EB6" w:rsidRDefault="00B57238" w:rsidP="009908F2">
      <w:pPr>
        <w:rPr>
          <w:sz w:val="22"/>
          <w:szCs w:val="22"/>
        </w:rPr>
      </w:pPr>
      <w:r w:rsidRPr="00527EB6">
        <w:rPr>
          <w:sz w:val="22"/>
          <w:szCs w:val="22"/>
        </w:rPr>
        <w:t>These activities comply with the requirements in 5 CFR 1320.9.</w:t>
      </w:r>
    </w:p>
    <w:p w14:paraId="14262A00" w14:textId="77777777" w:rsidR="001C2402" w:rsidRPr="004245F8" w:rsidRDefault="001C2402" w:rsidP="00BC3745">
      <w:pPr>
        <w:ind w:left="360"/>
        <w:rPr>
          <w:b/>
          <w:color w:val="FF0000"/>
          <w:sz w:val="22"/>
          <w:szCs w:val="22"/>
        </w:rPr>
      </w:pPr>
    </w:p>
    <w:p w14:paraId="1725ED3D" w14:textId="77777777" w:rsidR="001A34F3" w:rsidRPr="000A3132" w:rsidRDefault="001A34F3" w:rsidP="00BC3745">
      <w:pPr>
        <w:rPr>
          <w:b/>
          <w:sz w:val="22"/>
          <w:szCs w:val="22"/>
        </w:rPr>
      </w:pPr>
      <w:r w:rsidRPr="000A3132">
        <w:rPr>
          <w:b/>
          <w:sz w:val="22"/>
          <w:szCs w:val="22"/>
        </w:rPr>
        <w:t>19. Dates collection will begin and end</w:t>
      </w:r>
    </w:p>
    <w:p w14:paraId="250AE938" w14:textId="77777777" w:rsidR="001A34F3" w:rsidRPr="000A3132" w:rsidRDefault="000A3132" w:rsidP="005563E2">
      <w:pPr>
        <w:rPr>
          <w:sz w:val="22"/>
          <w:szCs w:val="22"/>
        </w:rPr>
      </w:pPr>
      <w:r w:rsidRPr="000A3132">
        <w:rPr>
          <w:sz w:val="22"/>
          <w:szCs w:val="22"/>
        </w:rPr>
        <w:t>January</w:t>
      </w:r>
      <w:r w:rsidR="006853F2" w:rsidRPr="000A3132">
        <w:rPr>
          <w:sz w:val="22"/>
          <w:szCs w:val="22"/>
        </w:rPr>
        <w:t xml:space="preserve"> </w:t>
      </w:r>
      <w:r w:rsidR="003B4870">
        <w:rPr>
          <w:sz w:val="22"/>
          <w:szCs w:val="22"/>
        </w:rPr>
        <w:t>8</w:t>
      </w:r>
      <w:r w:rsidR="00616994" w:rsidRPr="000A3132">
        <w:rPr>
          <w:sz w:val="22"/>
          <w:szCs w:val="22"/>
        </w:rPr>
        <w:t xml:space="preserve">, </w:t>
      </w:r>
      <w:r w:rsidR="003B4870">
        <w:rPr>
          <w:sz w:val="22"/>
          <w:szCs w:val="22"/>
        </w:rPr>
        <w:t>2018 (pending OMB approval)</w:t>
      </w:r>
      <w:r w:rsidR="002E60C2" w:rsidRPr="000A3132">
        <w:rPr>
          <w:sz w:val="22"/>
          <w:szCs w:val="22"/>
        </w:rPr>
        <w:t xml:space="preserve"> through </w:t>
      </w:r>
      <w:r w:rsidR="00384B42">
        <w:rPr>
          <w:sz w:val="22"/>
          <w:szCs w:val="22"/>
        </w:rPr>
        <w:t>April 30, 2018</w:t>
      </w:r>
    </w:p>
    <w:p w14:paraId="2EA1DBB1" w14:textId="77777777" w:rsidR="001A34F3" w:rsidRPr="004245F8" w:rsidRDefault="001A34F3" w:rsidP="00BC3745">
      <w:pPr>
        <w:rPr>
          <w:color w:val="FF0000"/>
          <w:sz w:val="22"/>
          <w:szCs w:val="22"/>
        </w:rPr>
      </w:pPr>
    </w:p>
    <w:p w14:paraId="1275E0AF" w14:textId="1756AFCA" w:rsidR="001A34F3" w:rsidRPr="005D6CF9" w:rsidRDefault="00CC1992" w:rsidP="00BC3745">
      <w:pPr>
        <w:pStyle w:val="BodyTextIndent3"/>
        <w:ind w:left="0"/>
        <w:rPr>
          <w:rFonts w:ascii="Times New Roman" w:hAnsi="Times New Roman"/>
          <w:b/>
          <w:sz w:val="22"/>
          <w:szCs w:val="22"/>
        </w:rPr>
      </w:pPr>
      <w:r>
        <w:rPr>
          <w:rFonts w:ascii="Times New Roman" w:hAnsi="Times New Roman"/>
          <w:b/>
          <w:sz w:val="22"/>
          <w:szCs w:val="22"/>
        </w:rPr>
        <w:t xml:space="preserve">B. </w:t>
      </w:r>
      <w:r w:rsidR="001A34F3" w:rsidRPr="005D6CF9">
        <w:rPr>
          <w:rFonts w:ascii="Times New Roman" w:hAnsi="Times New Roman"/>
          <w:b/>
          <w:sz w:val="22"/>
          <w:szCs w:val="22"/>
        </w:rPr>
        <w:t>STATISTICAL METHODS</w:t>
      </w:r>
    </w:p>
    <w:p w14:paraId="4F3942B6" w14:textId="77777777" w:rsidR="001A34F3" w:rsidRPr="005D6CF9" w:rsidRDefault="001A34F3" w:rsidP="00BC3745">
      <w:pPr>
        <w:pStyle w:val="BodyTextIndent3"/>
        <w:ind w:left="0"/>
        <w:rPr>
          <w:rFonts w:ascii="Times New Roman" w:hAnsi="Times New Roman"/>
          <w:b/>
          <w:sz w:val="22"/>
          <w:szCs w:val="22"/>
        </w:rPr>
      </w:pPr>
    </w:p>
    <w:p w14:paraId="62C10F3D" w14:textId="77777777" w:rsidR="001A34F3" w:rsidRPr="005D6CF9" w:rsidRDefault="009908F2" w:rsidP="00BC3745">
      <w:pPr>
        <w:rPr>
          <w:b/>
          <w:sz w:val="22"/>
          <w:szCs w:val="22"/>
        </w:rPr>
      </w:pPr>
      <w:r w:rsidRPr="005D6CF9">
        <w:rPr>
          <w:sz w:val="22"/>
          <w:szCs w:val="22"/>
        </w:rPr>
        <w:t>T</w:t>
      </w:r>
      <w:r w:rsidR="001A34F3" w:rsidRPr="005D6CF9">
        <w:rPr>
          <w:sz w:val="22"/>
          <w:szCs w:val="22"/>
        </w:rPr>
        <w:t xml:space="preserve">he primary purpose of these collections will be for internal management purposes; there are no plans to publish or otherwise release this information.  </w:t>
      </w:r>
    </w:p>
    <w:p w14:paraId="2372902C" w14:textId="77777777" w:rsidR="001A34F3" w:rsidRPr="004245F8" w:rsidRDefault="001A34F3" w:rsidP="00BC3745">
      <w:pPr>
        <w:rPr>
          <w:b/>
          <w:color w:val="FF0000"/>
          <w:sz w:val="22"/>
          <w:szCs w:val="22"/>
        </w:rPr>
      </w:pPr>
    </w:p>
    <w:p w14:paraId="7D11A8DE" w14:textId="77777777"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Universe and Respondent Selection</w:t>
      </w:r>
    </w:p>
    <w:p w14:paraId="29885864" w14:textId="77777777" w:rsidR="001A34F3" w:rsidRPr="00DF0F9E" w:rsidRDefault="001A34F3" w:rsidP="005563E2">
      <w:pPr>
        <w:rPr>
          <w:sz w:val="22"/>
          <w:szCs w:val="22"/>
        </w:rPr>
      </w:pPr>
      <w:r w:rsidRPr="00DF0F9E">
        <w:rPr>
          <w:sz w:val="22"/>
          <w:szCs w:val="22"/>
        </w:rPr>
        <w:t>The sampling frame consists of taxpayers</w:t>
      </w:r>
      <w:r w:rsidR="006853F2" w:rsidRPr="00DF0F9E">
        <w:rPr>
          <w:sz w:val="22"/>
          <w:szCs w:val="22"/>
        </w:rPr>
        <w:t xml:space="preserve"> who </w:t>
      </w:r>
      <w:r w:rsidR="00DF0F9E" w:rsidRPr="00DF0F9E">
        <w:rPr>
          <w:sz w:val="22"/>
          <w:szCs w:val="22"/>
        </w:rPr>
        <w:t>make an appointment at a VSD partner location</w:t>
      </w:r>
      <w:r w:rsidRPr="00DF0F9E">
        <w:rPr>
          <w:sz w:val="22"/>
          <w:szCs w:val="22"/>
        </w:rPr>
        <w:t xml:space="preserve">. </w:t>
      </w:r>
      <w:r w:rsidR="003B4870">
        <w:rPr>
          <w:sz w:val="22"/>
          <w:szCs w:val="22"/>
        </w:rPr>
        <w:t>T</w:t>
      </w:r>
      <w:r w:rsidR="00350597">
        <w:rPr>
          <w:sz w:val="22"/>
          <w:szCs w:val="22"/>
        </w:rPr>
        <w:t>he su</w:t>
      </w:r>
      <w:r w:rsidR="003B4870">
        <w:rPr>
          <w:sz w:val="22"/>
          <w:szCs w:val="22"/>
        </w:rPr>
        <w:t>rvey will be offered each day</w:t>
      </w:r>
      <w:r w:rsidR="00350597">
        <w:rPr>
          <w:sz w:val="22"/>
          <w:szCs w:val="22"/>
        </w:rPr>
        <w:t xml:space="preserve"> the VSD sites are open. </w:t>
      </w:r>
    </w:p>
    <w:p w14:paraId="6EB3C506" w14:textId="77777777" w:rsidR="001A34F3" w:rsidRPr="004245F8" w:rsidRDefault="001A34F3" w:rsidP="00BC3745">
      <w:pPr>
        <w:pStyle w:val="ListParagraph"/>
        <w:spacing w:after="0" w:line="240" w:lineRule="auto"/>
        <w:ind w:left="360"/>
        <w:rPr>
          <w:rFonts w:ascii="Times New Roman" w:hAnsi="Times New Roman"/>
          <w:b/>
          <w:color w:val="FF0000"/>
        </w:rPr>
      </w:pPr>
    </w:p>
    <w:p w14:paraId="019A6913" w14:textId="77777777" w:rsidR="001A34F3" w:rsidRPr="00AF080C" w:rsidRDefault="001A34F3" w:rsidP="009929F6">
      <w:pPr>
        <w:pStyle w:val="ListParagraph"/>
        <w:numPr>
          <w:ilvl w:val="0"/>
          <w:numId w:val="6"/>
        </w:numPr>
        <w:spacing w:after="0" w:line="240" w:lineRule="auto"/>
        <w:rPr>
          <w:rFonts w:ascii="Times New Roman" w:hAnsi="Times New Roman"/>
          <w:b/>
        </w:rPr>
      </w:pPr>
      <w:r w:rsidRPr="00AF080C">
        <w:rPr>
          <w:rFonts w:ascii="Times New Roman" w:hAnsi="Times New Roman"/>
          <w:b/>
        </w:rPr>
        <w:t>Procedures for Collecting Information</w:t>
      </w:r>
    </w:p>
    <w:p w14:paraId="1BBDB4FA" w14:textId="77777777" w:rsidR="00BD0D05" w:rsidRPr="00BD0D05" w:rsidRDefault="003B4870" w:rsidP="00BD0D05">
      <w:r>
        <w:t>Each</w:t>
      </w:r>
      <w:r w:rsidR="00350597">
        <w:t xml:space="preserve"> day the VSD </w:t>
      </w:r>
      <w:r w:rsidR="00AD5398">
        <w:t xml:space="preserve">partner </w:t>
      </w:r>
      <w:r w:rsidR="00350597">
        <w:t>sites are operating,</w:t>
      </w:r>
      <w:r w:rsidR="005D6CF9" w:rsidRPr="00AF080C">
        <w:t xml:space="preserve"> customer</w:t>
      </w:r>
      <w:r w:rsidR="00350597">
        <w:t>s who schedule</w:t>
      </w:r>
      <w:r w:rsidR="005D6CF9" w:rsidRPr="00AF080C">
        <w:t xml:space="preserve"> an appoint</w:t>
      </w:r>
      <w:r w:rsidR="00AD5398">
        <w:t>ment at a VSD site will be invit</w:t>
      </w:r>
      <w:r w:rsidR="005D6CF9" w:rsidRPr="00AF080C">
        <w:t xml:space="preserve">ed to complete the paper point of service survey after their VSD interaction. The on screen IRS representative will invite taxpayers using the following script. </w:t>
      </w:r>
      <w:r w:rsidR="005D6CF9" w:rsidRPr="00BD0D05">
        <w:rPr>
          <w:i/>
        </w:rPr>
        <w:t>Script:</w:t>
      </w:r>
      <w:r w:rsidR="005D6CF9" w:rsidRPr="00AF080C">
        <w:t xml:space="preserve"> </w:t>
      </w:r>
      <w:r w:rsidR="00AF080C" w:rsidRPr="00AF080C">
        <w:t>You have been selected for an anonymous IRS improvement survey. It will take under five minutes to complete. Woul</w:t>
      </w:r>
      <w:r w:rsidR="00833CC1">
        <w:t>d you like to participate in this voluntary</w:t>
      </w:r>
      <w:r w:rsidR="00AF080C" w:rsidRPr="00AF080C">
        <w:t xml:space="preserve"> survey?  </w:t>
      </w:r>
      <w:r w:rsidR="00BD0D05">
        <w:t>[If YES:]</w:t>
      </w:r>
      <w:r w:rsidR="00AF080C" w:rsidRPr="00AF080C">
        <w:t xml:space="preserve"> Thank you. Please </w:t>
      </w:r>
      <w:r w:rsidR="00BD0D05">
        <w:t>pick up a survey which is located near the monitor</w:t>
      </w:r>
      <w:r w:rsidR="00AF080C" w:rsidRPr="00AF080C">
        <w:t>. When you are finishe</w:t>
      </w:r>
      <w:r w:rsidR="00BD0D05">
        <w:t>d, please place it in the drop box next to the monitor</w:t>
      </w:r>
      <w:r w:rsidR="00AF080C" w:rsidRPr="00BD0D05">
        <w:rPr>
          <w:sz w:val="22"/>
          <w:szCs w:val="22"/>
        </w:rPr>
        <w:t xml:space="preserve">. </w:t>
      </w:r>
      <w:r w:rsidR="00BD0D05" w:rsidRPr="00BD0D05">
        <w:t xml:space="preserve">[If NO:] Okay, thank you. </w:t>
      </w:r>
    </w:p>
    <w:p w14:paraId="134C554A" w14:textId="39FB6A0E" w:rsidR="005D6CF9" w:rsidRDefault="005D6CF9" w:rsidP="00BA5BB2">
      <w:pPr>
        <w:pStyle w:val="ListParagraph"/>
        <w:spacing w:after="0" w:line="240" w:lineRule="auto"/>
        <w:ind w:left="0"/>
        <w:rPr>
          <w:rFonts w:ascii="Times New Roman" w:hAnsi="Times New Roman"/>
          <w:color w:val="FF0000"/>
        </w:rPr>
      </w:pPr>
    </w:p>
    <w:p w14:paraId="7270C069" w14:textId="77777777" w:rsidR="001A34F3" w:rsidRPr="00DF0F9E" w:rsidRDefault="001A34F3" w:rsidP="009929F6">
      <w:pPr>
        <w:pStyle w:val="ListParagraph"/>
        <w:numPr>
          <w:ilvl w:val="0"/>
          <w:numId w:val="6"/>
        </w:numPr>
        <w:spacing w:after="0" w:line="240" w:lineRule="auto"/>
        <w:rPr>
          <w:rFonts w:ascii="Times New Roman" w:hAnsi="Times New Roman"/>
          <w:b/>
        </w:rPr>
      </w:pPr>
      <w:r w:rsidRPr="00DF0F9E">
        <w:rPr>
          <w:rFonts w:ascii="Times New Roman" w:hAnsi="Times New Roman"/>
          <w:b/>
        </w:rPr>
        <w:t>Methods to Maximize Response</w:t>
      </w:r>
    </w:p>
    <w:p w14:paraId="6A9275C0" w14:textId="77777777" w:rsidR="00DF0F9E" w:rsidRPr="00DF0F9E" w:rsidRDefault="00616994" w:rsidP="00616994">
      <w:pPr>
        <w:pStyle w:val="ListParagraph"/>
        <w:spacing w:after="0" w:line="240" w:lineRule="auto"/>
        <w:ind w:left="0"/>
        <w:rPr>
          <w:rFonts w:ascii="Times New Roman" w:hAnsi="Times New Roman"/>
        </w:rPr>
      </w:pPr>
      <w:r w:rsidRPr="00DF0F9E">
        <w:rPr>
          <w:rFonts w:ascii="Times New Roman" w:hAnsi="Times New Roman"/>
        </w:rPr>
        <w:t xml:space="preserve">The </w:t>
      </w:r>
      <w:r w:rsidR="00DF0F9E" w:rsidRPr="00DF0F9E">
        <w:rPr>
          <w:rFonts w:ascii="Times New Roman" w:hAnsi="Times New Roman"/>
        </w:rPr>
        <w:t>VSD</w:t>
      </w:r>
      <w:r w:rsidRPr="00DF0F9E">
        <w:rPr>
          <w:rFonts w:ascii="Times New Roman" w:hAnsi="Times New Roman"/>
        </w:rPr>
        <w:t xml:space="preserve"> </w:t>
      </w:r>
      <w:r w:rsidR="00DF0F9E" w:rsidRPr="00DF0F9E">
        <w:rPr>
          <w:rFonts w:ascii="Times New Roman" w:hAnsi="Times New Roman"/>
        </w:rPr>
        <w:t xml:space="preserve">point of service survey </w:t>
      </w:r>
      <w:r w:rsidRPr="00DF0F9E">
        <w:rPr>
          <w:rFonts w:ascii="Times New Roman" w:hAnsi="Times New Roman"/>
        </w:rPr>
        <w:t xml:space="preserve">will be offered </w:t>
      </w:r>
      <w:r w:rsidR="00DF0F9E" w:rsidRPr="00DF0F9E">
        <w:rPr>
          <w:rFonts w:ascii="Times New Roman" w:hAnsi="Times New Roman"/>
        </w:rPr>
        <w:t>as a paper survey</w:t>
      </w:r>
      <w:r w:rsidRPr="00DF0F9E">
        <w:rPr>
          <w:rFonts w:ascii="Times New Roman" w:hAnsi="Times New Roman"/>
        </w:rPr>
        <w:t xml:space="preserve"> to taxpayers who </w:t>
      </w:r>
      <w:r w:rsidR="00DF0F9E" w:rsidRPr="00DF0F9E">
        <w:rPr>
          <w:rFonts w:ascii="Times New Roman" w:hAnsi="Times New Roman"/>
        </w:rPr>
        <w:t xml:space="preserve">visit a partner location for VSD service. This survey will inform taxpayers that their participation will help the IRM improve its services. </w:t>
      </w:r>
    </w:p>
    <w:p w14:paraId="0FBC3F76" w14:textId="77777777" w:rsidR="00876630" w:rsidRPr="004245F8" w:rsidRDefault="00876630" w:rsidP="00616994">
      <w:pPr>
        <w:rPr>
          <w:b/>
          <w:color w:val="FF0000"/>
        </w:rPr>
      </w:pPr>
    </w:p>
    <w:p w14:paraId="43DB5D3F" w14:textId="77777777" w:rsidR="001A34F3" w:rsidRPr="00DF0F9E" w:rsidRDefault="001A34F3" w:rsidP="001F4EC4">
      <w:pPr>
        <w:pStyle w:val="ListParagraph"/>
        <w:keepNext/>
        <w:keepLines/>
        <w:widowControl w:val="0"/>
        <w:numPr>
          <w:ilvl w:val="0"/>
          <w:numId w:val="6"/>
        </w:numPr>
        <w:spacing w:after="0" w:line="240" w:lineRule="auto"/>
        <w:rPr>
          <w:rFonts w:ascii="Times New Roman" w:hAnsi="Times New Roman"/>
          <w:b/>
        </w:rPr>
      </w:pPr>
      <w:r w:rsidRPr="00DF0F9E">
        <w:rPr>
          <w:rFonts w:ascii="Times New Roman" w:hAnsi="Times New Roman"/>
          <w:b/>
        </w:rPr>
        <w:t xml:space="preserve">Testing of Procedures </w:t>
      </w:r>
    </w:p>
    <w:p w14:paraId="51950963" w14:textId="77777777" w:rsidR="001F4EC4" w:rsidRPr="00DF0F9E" w:rsidRDefault="001F4EC4" w:rsidP="001F4EC4">
      <w:pPr>
        <w:rPr>
          <w:sz w:val="22"/>
          <w:szCs w:val="22"/>
        </w:rPr>
      </w:pPr>
      <w:r w:rsidRPr="00DF0F9E">
        <w:rPr>
          <w:sz w:val="22"/>
          <w:szCs w:val="22"/>
        </w:rPr>
        <w:t>The survey</w:t>
      </w:r>
      <w:r w:rsidR="009908F2" w:rsidRPr="00DF0F9E">
        <w:rPr>
          <w:sz w:val="22"/>
          <w:szCs w:val="22"/>
        </w:rPr>
        <w:t>s are</w:t>
      </w:r>
      <w:r w:rsidRPr="00DF0F9E">
        <w:rPr>
          <w:sz w:val="22"/>
          <w:szCs w:val="22"/>
        </w:rPr>
        <w:t xml:space="preserve"> designed based on established and tested customer satisfaction survey instruments. </w:t>
      </w:r>
    </w:p>
    <w:p w14:paraId="5D95EA16" w14:textId="77777777" w:rsidR="001A34F3" w:rsidRPr="00DF0F9E" w:rsidRDefault="001A34F3" w:rsidP="00BC3745">
      <w:pPr>
        <w:pStyle w:val="ListParagraph"/>
        <w:spacing w:after="0" w:line="240" w:lineRule="auto"/>
        <w:ind w:left="360"/>
        <w:rPr>
          <w:rFonts w:ascii="Times New Roman" w:hAnsi="Times New Roman"/>
          <w:b/>
        </w:rPr>
      </w:pPr>
    </w:p>
    <w:p w14:paraId="5B424700" w14:textId="77777777"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Contacts for Statistical Aspects and Data Collection</w:t>
      </w:r>
    </w:p>
    <w:p w14:paraId="18AAB241" w14:textId="77777777" w:rsidR="001A34F3" w:rsidRPr="00DF0F9E" w:rsidRDefault="001A34F3" w:rsidP="00BC3745">
      <w:pPr>
        <w:rPr>
          <w:sz w:val="22"/>
          <w:szCs w:val="22"/>
        </w:rPr>
      </w:pPr>
      <w:r w:rsidRPr="00DF0F9E">
        <w:rPr>
          <w:sz w:val="22"/>
          <w:szCs w:val="22"/>
        </w:rPr>
        <w:t>For questions regarding the study or questionnaire design or statistical methodology, contact:</w:t>
      </w:r>
    </w:p>
    <w:p w14:paraId="678526A0" w14:textId="77777777" w:rsidR="0035542B" w:rsidRPr="004245F8" w:rsidRDefault="0035542B" w:rsidP="00BC3745">
      <w:pPr>
        <w:rPr>
          <w:color w:val="FF0000"/>
          <w:sz w:val="22"/>
          <w:szCs w:val="22"/>
        </w:rPr>
      </w:pPr>
    </w:p>
    <w:p w14:paraId="7A27BF1C" w14:textId="77777777" w:rsidR="0035542B" w:rsidRPr="00DF0F9E" w:rsidRDefault="00DF0F9E" w:rsidP="00BC3745">
      <w:pPr>
        <w:rPr>
          <w:sz w:val="22"/>
          <w:szCs w:val="22"/>
        </w:rPr>
      </w:pPr>
      <w:r w:rsidRPr="00DF0F9E">
        <w:rPr>
          <w:sz w:val="22"/>
          <w:szCs w:val="22"/>
        </w:rPr>
        <w:t>Althea Fulton</w:t>
      </w:r>
    </w:p>
    <w:p w14:paraId="61DB8018" w14:textId="77777777" w:rsidR="0035542B" w:rsidRPr="00DF0F9E" w:rsidRDefault="0035542B" w:rsidP="00BC3745">
      <w:pPr>
        <w:rPr>
          <w:sz w:val="22"/>
          <w:szCs w:val="22"/>
        </w:rPr>
      </w:pPr>
      <w:r w:rsidRPr="00DF0F9E">
        <w:rPr>
          <w:sz w:val="22"/>
          <w:szCs w:val="22"/>
        </w:rPr>
        <w:t>Wage and Investment, Strategies and Solutions, Research Group 1</w:t>
      </w:r>
    </w:p>
    <w:p w14:paraId="3CCDFA5A" w14:textId="77777777" w:rsidR="0035542B" w:rsidRPr="00DF0F9E" w:rsidRDefault="0035542B" w:rsidP="00BC3745">
      <w:pPr>
        <w:rPr>
          <w:sz w:val="22"/>
          <w:szCs w:val="22"/>
        </w:rPr>
      </w:pPr>
      <w:r w:rsidRPr="00DF0F9E">
        <w:rPr>
          <w:sz w:val="22"/>
          <w:szCs w:val="22"/>
        </w:rPr>
        <w:t>Social Scientist</w:t>
      </w:r>
    </w:p>
    <w:p w14:paraId="450A1C2C" w14:textId="77777777" w:rsidR="0035542B" w:rsidRPr="00DF0F9E" w:rsidRDefault="0035542B" w:rsidP="00BC3745">
      <w:pPr>
        <w:rPr>
          <w:sz w:val="22"/>
          <w:szCs w:val="22"/>
        </w:rPr>
      </w:pPr>
      <w:r w:rsidRPr="00DF0F9E">
        <w:rPr>
          <w:sz w:val="22"/>
          <w:szCs w:val="22"/>
        </w:rPr>
        <w:t>401 W Peachtree Street</w:t>
      </w:r>
    </w:p>
    <w:p w14:paraId="2FE796C8" w14:textId="77777777" w:rsidR="006225C5" w:rsidRPr="00DF0F9E" w:rsidRDefault="0035542B" w:rsidP="00BC3745">
      <w:pPr>
        <w:rPr>
          <w:sz w:val="22"/>
          <w:szCs w:val="22"/>
        </w:rPr>
      </w:pPr>
      <w:r w:rsidRPr="00DF0F9E">
        <w:rPr>
          <w:sz w:val="22"/>
          <w:szCs w:val="22"/>
        </w:rPr>
        <w:t>Atlanta, GA 30308</w:t>
      </w:r>
    </w:p>
    <w:p w14:paraId="6290457B" w14:textId="77777777" w:rsidR="00DF0F9E" w:rsidRPr="00DF0F9E" w:rsidRDefault="00DF0F9E" w:rsidP="00BC3745">
      <w:pPr>
        <w:rPr>
          <w:sz w:val="22"/>
          <w:szCs w:val="22"/>
        </w:rPr>
      </w:pPr>
      <w:r w:rsidRPr="00DF0F9E">
        <w:rPr>
          <w:sz w:val="22"/>
          <w:szCs w:val="22"/>
        </w:rPr>
        <w:t>470-639-3118</w:t>
      </w:r>
    </w:p>
    <w:p w14:paraId="53C65CD2" w14:textId="77777777" w:rsidR="001A34F3" w:rsidRPr="00DF0F9E" w:rsidRDefault="00DF0F9E" w:rsidP="00BC3745">
      <w:pPr>
        <w:rPr>
          <w:sz w:val="22"/>
          <w:szCs w:val="22"/>
        </w:rPr>
      </w:pPr>
      <w:r w:rsidRPr="00DF0F9E">
        <w:rPr>
          <w:sz w:val="22"/>
          <w:szCs w:val="22"/>
        </w:rPr>
        <w:t>Althea.Fulton@irs.gov</w:t>
      </w:r>
    </w:p>
    <w:sectPr w:rsidR="001A34F3" w:rsidRPr="00DF0F9E" w:rsidSect="00AF647A">
      <w:headerReference w:type="default" r:id="rId9"/>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C7A4" w14:textId="77777777" w:rsidR="00BF3EAD" w:rsidRDefault="00BF3EAD">
      <w:r>
        <w:separator/>
      </w:r>
    </w:p>
  </w:endnote>
  <w:endnote w:type="continuationSeparator" w:id="0">
    <w:p w14:paraId="0CDC743E" w14:textId="77777777" w:rsidR="00BF3EAD" w:rsidRDefault="00BF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9940" w14:textId="1B45824E" w:rsidR="00BF3EAD" w:rsidRDefault="00BF3EAD"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9763F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4DC0" w14:textId="77777777" w:rsidR="00BF3EAD" w:rsidRDefault="00BF3EAD">
      <w:r>
        <w:separator/>
      </w:r>
    </w:p>
  </w:footnote>
  <w:footnote w:type="continuationSeparator" w:id="0">
    <w:p w14:paraId="5C98D924" w14:textId="77777777" w:rsidR="00BF3EAD" w:rsidRDefault="00BF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46B0" w14:textId="77777777" w:rsidR="00BF3EAD" w:rsidRPr="006C4095" w:rsidRDefault="00BF3EAD" w:rsidP="006C4095">
    <w:pPr>
      <w:pStyle w:val="Header"/>
      <w:jc w:val="right"/>
      <w:rPr>
        <w:rFonts w:ascii="Arial" w:hAnsi="Arial" w:cs="Arial"/>
        <w:b/>
      </w:rPr>
    </w:pPr>
    <w:r w:rsidRPr="002B2371">
      <w:rPr>
        <w:b/>
      </w:rPr>
      <w:t xml:space="preserve">                                                  </w:t>
    </w:r>
  </w:p>
  <w:p w14:paraId="22378B9B" w14:textId="77777777" w:rsidR="00BF3EAD" w:rsidRPr="002B2371" w:rsidRDefault="00BF3EAD" w:rsidP="00AF647A">
    <w:pPr>
      <w:pStyle w:val="Header"/>
      <w:rPr>
        <w:b/>
      </w:rPr>
    </w:pPr>
  </w:p>
  <w:p w14:paraId="47F38DFA" w14:textId="77777777" w:rsidR="00BF3EAD" w:rsidRPr="00263259" w:rsidRDefault="00BF3EAD"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0ADA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0C798E"/>
    <w:lvl w:ilvl="0">
      <w:numFmt w:val="decimal"/>
      <w:lvlText w:val="*"/>
      <w:lvlJc w:val="left"/>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2F93804"/>
    <w:multiLevelType w:val="hybridMultilevel"/>
    <w:tmpl w:val="A022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40926"/>
    <w:multiLevelType w:val="hybridMultilevel"/>
    <w:tmpl w:val="B5224664"/>
    <w:lvl w:ilvl="0" w:tplc="010C707A">
      <w:start w:val="1"/>
      <w:numFmt w:val="decimal"/>
      <w:lvlText w:val="%1"/>
      <w:lvlJc w:val="left"/>
      <w:pPr>
        <w:tabs>
          <w:tab w:val="num" w:pos="1080"/>
        </w:tabs>
        <w:ind w:left="1080" w:hanging="360"/>
      </w:pPr>
      <w:rPr>
        <w:rFonts w:cs="Times New Roman" w:hint="default"/>
      </w:rPr>
    </w:lvl>
    <w:lvl w:ilvl="1" w:tplc="B622ECF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DC2BB2"/>
    <w:multiLevelType w:val="hybridMultilevel"/>
    <w:tmpl w:val="EAF8D7E6"/>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857A04"/>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5DD234D"/>
    <w:multiLevelType w:val="hybridMultilevel"/>
    <w:tmpl w:val="6DB65DE8"/>
    <w:lvl w:ilvl="0" w:tplc="FFFFFFFF">
      <w:start w:val="1"/>
      <w:numFmt w:val="decimal"/>
      <w:lvlText w:val="%1"/>
      <w:lvlJc w:val="left"/>
      <w:pPr>
        <w:tabs>
          <w:tab w:val="num" w:pos="1440"/>
        </w:tabs>
        <w:ind w:left="1440" w:hanging="720"/>
      </w:pPr>
      <w:rPr>
        <w:rFonts w:cs="Times New Roman" w:hint="default"/>
      </w:rPr>
    </w:lvl>
    <w:lvl w:ilvl="1" w:tplc="F7E000C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6D07FCB"/>
    <w:multiLevelType w:val="hybridMultilevel"/>
    <w:tmpl w:val="A6EEA69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1314A8"/>
    <w:multiLevelType w:val="hybridMultilevel"/>
    <w:tmpl w:val="F9F4AD54"/>
    <w:lvl w:ilvl="0" w:tplc="FFFFFFFF">
      <w:start w:val="1"/>
      <w:numFmt w:val="decimal"/>
      <w:lvlText w:val="%1"/>
      <w:lvlJc w:val="left"/>
      <w:pPr>
        <w:tabs>
          <w:tab w:val="num" w:pos="1440"/>
        </w:tabs>
        <w:ind w:left="1440" w:hanging="720"/>
      </w:pPr>
      <w:rPr>
        <w:rFonts w:cs="Times New Roman" w:hint="default"/>
      </w:rPr>
    </w:lvl>
    <w:lvl w:ilvl="1" w:tplc="0AB8986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4B15E9"/>
    <w:multiLevelType w:val="hybridMultilevel"/>
    <w:tmpl w:val="A4AA839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F92067"/>
    <w:multiLevelType w:val="hybridMultilevel"/>
    <w:tmpl w:val="A6A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659B"/>
    <w:multiLevelType w:val="hybridMultilevel"/>
    <w:tmpl w:val="8CDA06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F15AB9"/>
    <w:multiLevelType w:val="hybridMultilevel"/>
    <w:tmpl w:val="8A9AA860"/>
    <w:lvl w:ilvl="0" w:tplc="FFFFFFFF">
      <w:start w:val="1"/>
      <w:numFmt w:val="decimal"/>
      <w:lvlText w:val="%1"/>
      <w:lvlJc w:val="left"/>
      <w:pPr>
        <w:tabs>
          <w:tab w:val="num" w:pos="1440"/>
        </w:tabs>
        <w:ind w:left="1440" w:hanging="720"/>
      </w:pPr>
      <w:rPr>
        <w:rFonts w:cs="Times New Roman" w:hint="default"/>
      </w:rPr>
    </w:lvl>
    <w:lvl w:ilvl="1" w:tplc="FE06C2DA">
      <w:start w:val="1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230AB0"/>
    <w:multiLevelType w:val="hybridMultilevel"/>
    <w:tmpl w:val="53DA68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474F9F"/>
    <w:multiLevelType w:val="hybridMultilevel"/>
    <w:tmpl w:val="B03C8866"/>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82D3543"/>
    <w:multiLevelType w:val="hybridMultilevel"/>
    <w:tmpl w:val="C9C03D6A"/>
    <w:lvl w:ilvl="0" w:tplc="FFFFFFFF">
      <w:start w:val="1"/>
      <w:numFmt w:val="decimal"/>
      <w:lvlText w:val="%1"/>
      <w:lvlJc w:val="left"/>
      <w:pPr>
        <w:tabs>
          <w:tab w:val="num" w:pos="1440"/>
        </w:tabs>
        <w:ind w:left="1440" w:hanging="720"/>
      </w:pPr>
      <w:rPr>
        <w:rFonts w:cs="Times New Roman" w:hint="default"/>
      </w:rPr>
    </w:lvl>
    <w:lvl w:ilvl="1" w:tplc="FFFFFFFF">
      <w:start w:val="20"/>
      <w:numFmt w:val="upperRoman"/>
      <w:lvlText w:val="%2."/>
      <w:lvlJc w:val="left"/>
      <w:pPr>
        <w:tabs>
          <w:tab w:val="num" w:pos="1815"/>
        </w:tabs>
        <w:ind w:left="1815" w:hanging="7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BDC7174"/>
    <w:multiLevelType w:val="hybridMultilevel"/>
    <w:tmpl w:val="A36A9E4E"/>
    <w:lvl w:ilvl="0" w:tplc="0B949DF2">
      <w:start w:val="1"/>
      <w:numFmt w:val="upperLetter"/>
      <w:pStyle w:val="ListBulle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D975F78"/>
    <w:multiLevelType w:val="hybridMultilevel"/>
    <w:tmpl w:val="B334523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DF04067"/>
    <w:multiLevelType w:val="hybridMultilevel"/>
    <w:tmpl w:val="635073F8"/>
    <w:lvl w:ilvl="0" w:tplc="A9AE18DC">
      <w:start w:val="1"/>
      <w:numFmt w:val="decimal"/>
      <w:lvlText w:val="%1."/>
      <w:lvlJc w:val="left"/>
      <w:pPr>
        <w:tabs>
          <w:tab w:val="num" w:pos="1080"/>
        </w:tabs>
        <w:ind w:left="1080" w:hanging="360"/>
      </w:pPr>
      <w:rPr>
        <w:rFonts w:cs="Times New Roman" w:hint="default"/>
      </w:rPr>
    </w:lvl>
    <w:lvl w:ilvl="1" w:tplc="096AA8BE">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20493FB5"/>
    <w:multiLevelType w:val="hybridMultilevel"/>
    <w:tmpl w:val="7556E1F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1591103"/>
    <w:multiLevelType w:val="hybridMultilevel"/>
    <w:tmpl w:val="235E12B4"/>
    <w:lvl w:ilvl="0" w:tplc="F2C630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469073B"/>
    <w:multiLevelType w:val="hybridMultilevel"/>
    <w:tmpl w:val="CFC68FB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D06E75"/>
    <w:multiLevelType w:val="hybridMultilevel"/>
    <w:tmpl w:val="91423572"/>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7E2308C"/>
    <w:multiLevelType w:val="hybridMultilevel"/>
    <w:tmpl w:val="53B80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500AA5"/>
    <w:multiLevelType w:val="hybridMultilevel"/>
    <w:tmpl w:val="3894DE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E4543FC"/>
    <w:multiLevelType w:val="hybridMultilevel"/>
    <w:tmpl w:val="3BDCEFC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B053D7"/>
    <w:multiLevelType w:val="hybridMultilevel"/>
    <w:tmpl w:val="023406F4"/>
    <w:lvl w:ilvl="0" w:tplc="FFFFFFFF">
      <w:start w:val="1"/>
      <w:numFmt w:val="decimal"/>
      <w:lvlText w:val="%1"/>
      <w:lvlJc w:val="left"/>
      <w:pPr>
        <w:tabs>
          <w:tab w:val="num" w:pos="1440"/>
        </w:tabs>
        <w:ind w:left="1440" w:hanging="720"/>
      </w:pPr>
      <w:rPr>
        <w:rFonts w:cs="Times New Roman" w:hint="default"/>
      </w:rPr>
    </w:lvl>
    <w:lvl w:ilvl="1" w:tplc="FFFFFFFF">
      <w:start w:val="3"/>
      <w:numFmt w:val="decimal"/>
      <w:lvlText w:val="%2."/>
      <w:lvlJc w:val="left"/>
      <w:pPr>
        <w:tabs>
          <w:tab w:val="num" w:pos="2080"/>
        </w:tabs>
        <w:ind w:left="2080" w:hanging="64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300867D8"/>
    <w:multiLevelType w:val="hybridMultilevel"/>
    <w:tmpl w:val="4C081D6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3FE5318"/>
    <w:multiLevelType w:val="hybridMultilevel"/>
    <w:tmpl w:val="5498DCA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lvlText w:val="o"/>
      <w:lvlJc w:val="left"/>
      <w:pPr>
        <w:tabs>
          <w:tab w:val="num" w:pos="1440"/>
        </w:tabs>
        <w:ind w:left="1440" w:hanging="360"/>
      </w:pPr>
      <w:rPr>
        <w:rFonts w:ascii="Courier New" w:hAnsi="Courier New" w:hint="default"/>
      </w:rPr>
    </w:lvl>
    <w:lvl w:ilvl="2" w:tplc="DAE03E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BF7817"/>
    <w:multiLevelType w:val="hybridMultilevel"/>
    <w:tmpl w:val="D2EA08F4"/>
    <w:lvl w:ilvl="0" w:tplc="5E94C1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F45B01"/>
    <w:multiLevelType w:val="hybridMultilevel"/>
    <w:tmpl w:val="35C64EB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F5017B"/>
    <w:multiLevelType w:val="hybridMultilevel"/>
    <w:tmpl w:val="00004D60"/>
    <w:lvl w:ilvl="0" w:tplc="9E5E28C6">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B8821CA"/>
    <w:multiLevelType w:val="hybridMultilevel"/>
    <w:tmpl w:val="608C2FAC"/>
    <w:lvl w:ilvl="0" w:tplc="C4D6CBB4">
      <w:start w:val="1"/>
      <w:numFmt w:val="decimal"/>
      <w:pStyle w:val="secondnumb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CA95D5D"/>
    <w:multiLevelType w:val="hybridMultilevel"/>
    <w:tmpl w:val="865C13D2"/>
    <w:lvl w:ilvl="0" w:tplc="03181E2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D5A61A2"/>
    <w:multiLevelType w:val="hybridMultilevel"/>
    <w:tmpl w:val="93C094B4"/>
    <w:lvl w:ilvl="0" w:tplc="12C699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55F0577"/>
    <w:multiLevelType w:val="hybridMultilevel"/>
    <w:tmpl w:val="9E64096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92A12EC"/>
    <w:multiLevelType w:val="hybridMultilevel"/>
    <w:tmpl w:val="05D4092A"/>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4A0A32AD"/>
    <w:multiLevelType w:val="hybridMultilevel"/>
    <w:tmpl w:val="13C82A5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BE25E5E"/>
    <w:multiLevelType w:val="hybridMultilevel"/>
    <w:tmpl w:val="05224F5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CF81E1F"/>
    <w:multiLevelType w:val="hybridMultilevel"/>
    <w:tmpl w:val="93B2BB1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D353E09"/>
    <w:multiLevelType w:val="hybridMultilevel"/>
    <w:tmpl w:val="41B405F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F867FD1"/>
    <w:multiLevelType w:val="hybridMultilevel"/>
    <w:tmpl w:val="907C8A0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1FC0296"/>
    <w:multiLevelType w:val="hybridMultilevel"/>
    <w:tmpl w:val="C0AABE3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48E05A2"/>
    <w:multiLevelType w:val="hybridMultilevel"/>
    <w:tmpl w:val="967C78B4"/>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5073B3D"/>
    <w:multiLevelType w:val="hybridMultilevel"/>
    <w:tmpl w:val="553E93A2"/>
    <w:lvl w:ilvl="0" w:tplc="1026C434">
      <w:start w:val="1"/>
      <w:numFmt w:val="lowerLetter"/>
      <w:lvlText w:val="%1"/>
      <w:lvlJc w:val="left"/>
      <w:pPr>
        <w:tabs>
          <w:tab w:val="num" w:pos="1800"/>
        </w:tabs>
        <w:ind w:left="1800" w:hanging="360"/>
      </w:pPr>
      <w:rPr>
        <w:rFonts w:cs="Times New Roman" w:hint="default"/>
      </w:rPr>
    </w:lvl>
    <w:lvl w:ilvl="1" w:tplc="FFFFFFFF">
      <w:start w:val="1"/>
      <w:numFmt w:val="upperLetter"/>
      <w:lvlText w:val="%2."/>
      <w:lvlJc w:val="left"/>
      <w:pPr>
        <w:tabs>
          <w:tab w:val="num" w:pos="2880"/>
        </w:tabs>
        <w:ind w:left="2880" w:hanging="72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6">
    <w:nsid w:val="584343C7"/>
    <w:multiLevelType w:val="hybridMultilevel"/>
    <w:tmpl w:val="FCB09C5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5979397D"/>
    <w:multiLevelType w:val="hybridMultilevel"/>
    <w:tmpl w:val="1FD23E5A"/>
    <w:lvl w:ilvl="0" w:tplc="FFFFFFFF">
      <w:start w:val="1"/>
      <w:numFmt w:val="decimal"/>
      <w:lvlText w:val="%1"/>
      <w:lvlJc w:val="left"/>
      <w:pPr>
        <w:tabs>
          <w:tab w:val="num" w:pos="1440"/>
        </w:tabs>
        <w:ind w:left="144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BB32F86"/>
    <w:multiLevelType w:val="hybridMultilevel"/>
    <w:tmpl w:val="E1007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DF016A9"/>
    <w:multiLevelType w:val="hybridMultilevel"/>
    <w:tmpl w:val="A78E70D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E5B0840"/>
    <w:multiLevelType w:val="hybridMultilevel"/>
    <w:tmpl w:val="7F8A4BC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3243229"/>
    <w:multiLevelType w:val="hybridMultilevel"/>
    <w:tmpl w:val="F9A2705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4BD685E"/>
    <w:multiLevelType w:val="hybridMultilevel"/>
    <w:tmpl w:val="1E90BD32"/>
    <w:lvl w:ilvl="0" w:tplc="FFFFFFFF">
      <w:start w:val="1"/>
      <w:numFmt w:val="decimal"/>
      <w:lvlText w:val="%1"/>
      <w:lvlJc w:val="left"/>
      <w:pPr>
        <w:tabs>
          <w:tab w:val="num" w:pos="1440"/>
        </w:tabs>
        <w:ind w:left="1440" w:hanging="720"/>
      </w:pPr>
      <w:rPr>
        <w:rFonts w:cs="Times New Roman" w:hint="default"/>
      </w:rPr>
    </w:lvl>
    <w:lvl w:ilvl="1" w:tplc="9E5E28C6">
      <w:start w:val="1"/>
      <w:numFmt w:val="decimal"/>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9453BEE"/>
    <w:multiLevelType w:val="hybridMultilevel"/>
    <w:tmpl w:val="A8D6B17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B42079C"/>
    <w:multiLevelType w:val="hybridMultilevel"/>
    <w:tmpl w:val="49AC97B0"/>
    <w:lvl w:ilvl="0" w:tplc="FFFFFFFF">
      <w:start w:val="5"/>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E6E5176"/>
    <w:multiLevelType w:val="hybridMultilevel"/>
    <w:tmpl w:val="17E4E002"/>
    <w:lvl w:ilvl="0" w:tplc="FFFFFFFF">
      <w:start w:val="1"/>
      <w:numFmt w:val="decimal"/>
      <w:lvlText w:val="%1."/>
      <w:lvlJc w:val="left"/>
      <w:pPr>
        <w:tabs>
          <w:tab w:val="num" w:pos="1440"/>
        </w:tabs>
        <w:ind w:left="1440" w:hanging="360"/>
      </w:pPr>
      <w:rPr>
        <w:rFonts w:cs="Times New Roman" w:hint="default"/>
      </w:rPr>
    </w:lvl>
    <w:lvl w:ilvl="1" w:tplc="2FCABD4A">
      <w:start w:val="3"/>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0">
    <w:nsid w:val="6EA61769"/>
    <w:multiLevelType w:val="hybridMultilevel"/>
    <w:tmpl w:val="F42005B0"/>
    <w:lvl w:ilvl="0" w:tplc="FFFFFFF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FC226FE"/>
    <w:multiLevelType w:val="hybridMultilevel"/>
    <w:tmpl w:val="1DACB6F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1440C62"/>
    <w:multiLevelType w:val="hybridMultilevel"/>
    <w:tmpl w:val="D93C72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2045F6C"/>
    <w:multiLevelType w:val="hybridMultilevel"/>
    <w:tmpl w:val="DFFC6E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3346DCB"/>
    <w:multiLevelType w:val="hybridMultilevel"/>
    <w:tmpl w:val="A8D694A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379372E"/>
    <w:multiLevelType w:val="hybridMultilevel"/>
    <w:tmpl w:val="45563FC0"/>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479281D"/>
    <w:multiLevelType w:val="hybridMultilevel"/>
    <w:tmpl w:val="3E46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6881499"/>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7596C68"/>
    <w:multiLevelType w:val="hybridMultilevel"/>
    <w:tmpl w:val="3F18FFEC"/>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C4592D"/>
    <w:multiLevelType w:val="hybridMultilevel"/>
    <w:tmpl w:val="BD2CBF5C"/>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7D46243"/>
    <w:multiLevelType w:val="hybridMultilevel"/>
    <w:tmpl w:val="D4AEBAA4"/>
    <w:lvl w:ilvl="0" w:tplc="516AA260">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C0D4361"/>
    <w:multiLevelType w:val="hybridMultilevel"/>
    <w:tmpl w:val="948AF45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C3A1B5B"/>
    <w:multiLevelType w:val="hybridMultilevel"/>
    <w:tmpl w:val="58E01F2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ECA70F7"/>
    <w:multiLevelType w:val="hybridMultilevel"/>
    <w:tmpl w:val="F9E0965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ED808D7"/>
    <w:multiLevelType w:val="hybridMultilevel"/>
    <w:tmpl w:val="B704AD5E"/>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35"/>
  </w:num>
  <w:num w:numId="5">
    <w:abstractNumId w:val="20"/>
  </w:num>
  <w:num w:numId="6">
    <w:abstractNumId w:val="24"/>
  </w:num>
  <w:num w:numId="7">
    <w:abstractNumId w:val="40"/>
  </w:num>
  <w:num w:numId="8">
    <w:abstractNumId w:val="32"/>
  </w:num>
  <w:num w:numId="9">
    <w:abstractNumId w:val="25"/>
  </w:num>
  <w:num w:numId="10">
    <w:abstractNumId w:val="54"/>
  </w:num>
  <w:num w:numId="11">
    <w:abstractNumId w:val="63"/>
  </w:num>
  <w:num w:numId="12">
    <w:abstractNumId w:val="7"/>
  </w:num>
  <w:num w:numId="13">
    <w:abstractNumId w:val="19"/>
  </w:num>
  <w:num w:numId="14">
    <w:abstractNumId w:val="26"/>
  </w:num>
  <w:num w:numId="15">
    <w:abstractNumId w:val="57"/>
  </w:num>
  <w:num w:numId="16">
    <w:abstractNumId w:val="79"/>
  </w:num>
  <w:num w:numId="17">
    <w:abstractNumId w:val="55"/>
  </w:num>
  <w:num w:numId="18">
    <w:abstractNumId w:val="68"/>
  </w:num>
  <w:num w:numId="19">
    <w:abstractNumId w:val="15"/>
  </w:num>
  <w:num w:numId="20">
    <w:abstractNumId w:val="3"/>
  </w:num>
  <w:num w:numId="21">
    <w:abstractNumId w:val="11"/>
  </w:num>
  <w:num w:numId="22">
    <w:abstractNumId w:val="80"/>
  </w:num>
  <w:num w:numId="23">
    <w:abstractNumId w:val="56"/>
  </w:num>
  <w:num w:numId="24">
    <w:abstractNumId w:val="51"/>
  </w:num>
  <w:num w:numId="25">
    <w:abstractNumId w:val="36"/>
  </w:num>
  <w:num w:numId="26">
    <w:abstractNumId w:val="60"/>
  </w:num>
  <w:num w:numId="27">
    <w:abstractNumId w:val="44"/>
  </w:num>
  <w:num w:numId="28">
    <w:abstractNumId w:val="70"/>
  </w:num>
  <w:num w:numId="29">
    <w:abstractNumId w:val="50"/>
  </w:num>
  <w:num w:numId="30">
    <w:abstractNumId w:val="66"/>
  </w:num>
  <w:num w:numId="31">
    <w:abstractNumId w:val="43"/>
  </w:num>
  <w:num w:numId="32">
    <w:abstractNumId w:val="85"/>
  </w:num>
  <w:num w:numId="33">
    <w:abstractNumId w:val="8"/>
  </w:num>
  <w:num w:numId="34">
    <w:abstractNumId w:val="42"/>
  </w:num>
  <w:num w:numId="35">
    <w:abstractNumId w:val="77"/>
  </w:num>
  <w:num w:numId="36">
    <w:abstractNumId w:val="39"/>
  </w:num>
  <w:num w:numId="37">
    <w:abstractNumId w:val="78"/>
  </w:num>
  <w:num w:numId="38">
    <w:abstractNumId w:val="53"/>
  </w:num>
  <w:num w:numId="39">
    <w:abstractNumId w:val="72"/>
  </w:num>
  <w:num w:numId="40">
    <w:abstractNumId w:val="2"/>
  </w:num>
  <w:num w:numId="41">
    <w:abstractNumId w:val="38"/>
  </w:num>
  <w:num w:numId="42">
    <w:abstractNumId w:val="14"/>
  </w:num>
  <w:num w:numId="43">
    <w:abstractNumId w:val="71"/>
  </w:num>
  <w:num w:numId="44">
    <w:abstractNumId w:val="83"/>
  </w:num>
  <w:num w:numId="45">
    <w:abstractNumId w:val="10"/>
  </w:num>
  <w:num w:numId="46">
    <w:abstractNumId w:val="30"/>
  </w:num>
  <w:num w:numId="47">
    <w:abstractNumId w:val="28"/>
  </w:num>
  <w:num w:numId="48">
    <w:abstractNumId w:val="33"/>
  </w:num>
  <w:num w:numId="49">
    <w:abstractNumId w:val="52"/>
  </w:num>
  <w:num w:numId="50">
    <w:abstractNumId w:val="61"/>
  </w:num>
  <w:num w:numId="51">
    <w:abstractNumId w:val="74"/>
  </w:num>
  <w:num w:numId="52">
    <w:abstractNumId w:val="84"/>
  </w:num>
  <w:num w:numId="53">
    <w:abstractNumId w:val="16"/>
  </w:num>
  <w:num w:numId="54">
    <w:abstractNumId w:val="45"/>
  </w:num>
  <w:num w:numId="55">
    <w:abstractNumId w:val="62"/>
  </w:num>
  <w:num w:numId="56">
    <w:abstractNumId w:val="6"/>
  </w:num>
  <w:num w:numId="57">
    <w:abstractNumId w:val="12"/>
  </w:num>
  <w:num w:numId="58">
    <w:abstractNumId w:val="58"/>
  </w:num>
  <w:num w:numId="59">
    <w:abstractNumId w:val="17"/>
  </w:num>
  <w:num w:numId="60">
    <w:abstractNumId w:val="34"/>
  </w:num>
  <w:num w:numId="61">
    <w:abstractNumId w:val="82"/>
  </w:num>
  <w:num w:numId="62">
    <w:abstractNumId w:val="37"/>
  </w:num>
  <w:num w:numId="63">
    <w:abstractNumId w:val="18"/>
  </w:num>
  <w:num w:numId="64">
    <w:abstractNumId w:val="27"/>
  </w:num>
  <w:num w:numId="65">
    <w:abstractNumId w:val="67"/>
  </w:num>
  <w:num w:numId="66">
    <w:abstractNumId w:val="47"/>
  </w:num>
  <w:num w:numId="67">
    <w:abstractNumId w:val="9"/>
  </w:num>
  <w:num w:numId="68">
    <w:abstractNumId w:val="31"/>
  </w:num>
  <w:num w:numId="69">
    <w:abstractNumId w:val="64"/>
  </w:num>
  <w:num w:numId="70">
    <w:abstractNumId w:val="23"/>
  </w:num>
  <w:num w:numId="71">
    <w:abstractNumId w:val="21"/>
  </w:num>
  <w:num w:numId="72">
    <w:abstractNumId w:val="81"/>
  </w:num>
  <w:num w:numId="73">
    <w:abstractNumId w:val="48"/>
  </w:num>
  <w:num w:numId="74">
    <w:abstractNumId w:val="65"/>
  </w:num>
  <w:num w:numId="75">
    <w:abstractNumId w:val="22"/>
  </w:num>
  <w:num w:numId="76">
    <w:abstractNumId w:val="75"/>
  </w:num>
  <w:num w:numId="77">
    <w:abstractNumId w:val="5"/>
  </w:num>
  <w:num w:numId="78">
    <w:abstractNumId w:val="41"/>
  </w:num>
  <w:num w:numId="79">
    <w:abstractNumId w:val="49"/>
  </w:num>
  <w:num w:numId="80">
    <w:abstractNumId w:val="46"/>
  </w:num>
  <w:num w:numId="81">
    <w:abstractNumId w:val="73"/>
  </w:num>
  <w:num w:numId="82">
    <w:abstractNumId w:val="59"/>
  </w:num>
  <w:num w:numId="83">
    <w:abstractNumId w:val="29"/>
  </w:num>
  <w:num w:numId="84">
    <w:abstractNumId w:val="76"/>
  </w:num>
  <w:num w:numId="85">
    <w:abstractNumId w:val="69"/>
  </w:num>
  <w:num w:numId="8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7">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B6"/>
    <w:rsid w:val="00001850"/>
    <w:rsid w:val="00003260"/>
    <w:rsid w:val="00021AFD"/>
    <w:rsid w:val="00022322"/>
    <w:rsid w:val="00023E59"/>
    <w:rsid w:val="00033B61"/>
    <w:rsid w:val="00034E03"/>
    <w:rsid w:val="00036183"/>
    <w:rsid w:val="00047F84"/>
    <w:rsid w:val="00052076"/>
    <w:rsid w:val="00061327"/>
    <w:rsid w:val="00064263"/>
    <w:rsid w:val="00065142"/>
    <w:rsid w:val="000702AE"/>
    <w:rsid w:val="000762CE"/>
    <w:rsid w:val="000776B6"/>
    <w:rsid w:val="00083AA1"/>
    <w:rsid w:val="00085540"/>
    <w:rsid w:val="00086208"/>
    <w:rsid w:val="000904E8"/>
    <w:rsid w:val="00091728"/>
    <w:rsid w:val="00091EB6"/>
    <w:rsid w:val="00092047"/>
    <w:rsid w:val="0009322F"/>
    <w:rsid w:val="00093593"/>
    <w:rsid w:val="000A0C5D"/>
    <w:rsid w:val="000A1C40"/>
    <w:rsid w:val="000A3132"/>
    <w:rsid w:val="000A5053"/>
    <w:rsid w:val="000B04CC"/>
    <w:rsid w:val="000B631C"/>
    <w:rsid w:val="000C0CAB"/>
    <w:rsid w:val="000C222B"/>
    <w:rsid w:val="000D0D94"/>
    <w:rsid w:val="000D4227"/>
    <w:rsid w:val="000D4CF6"/>
    <w:rsid w:val="000E1066"/>
    <w:rsid w:val="000E51E6"/>
    <w:rsid w:val="000E5712"/>
    <w:rsid w:val="000E6FF6"/>
    <w:rsid w:val="000E7238"/>
    <w:rsid w:val="000F2AED"/>
    <w:rsid w:val="000F3CAF"/>
    <w:rsid w:val="000F77ED"/>
    <w:rsid w:val="00101833"/>
    <w:rsid w:val="00105C1E"/>
    <w:rsid w:val="00112A90"/>
    <w:rsid w:val="00114706"/>
    <w:rsid w:val="001152F7"/>
    <w:rsid w:val="00115EAE"/>
    <w:rsid w:val="00117D7B"/>
    <w:rsid w:val="0012179A"/>
    <w:rsid w:val="00121FAD"/>
    <w:rsid w:val="0012521D"/>
    <w:rsid w:val="0012552B"/>
    <w:rsid w:val="00125931"/>
    <w:rsid w:val="00127B83"/>
    <w:rsid w:val="00135343"/>
    <w:rsid w:val="0014477D"/>
    <w:rsid w:val="00156696"/>
    <w:rsid w:val="001618EF"/>
    <w:rsid w:val="00171546"/>
    <w:rsid w:val="00176A4C"/>
    <w:rsid w:val="0019440E"/>
    <w:rsid w:val="001A34F3"/>
    <w:rsid w:val="001B150A"/>
    <w:rsid w:val="001B4B31"/>
    <w:rsid w:val="001C2402"/>
    <w:rsid w:val="001C3FEE"/>
    <w:rsid w:val="001C4DCE"/>
    <w:rsid w:val="001D144A"/>
    <w:rsid w:val="001D422E"/>
    <w:rsid w:val="001D623C"/>
    <w:rsid w:val="001E4865"/>
    <w:rsid w:val="001F4EC4"/>
    <w:rsid w:val="00202D95"/>
    <w:rsid w:val="00205106"/>
    <w:rsid w:val="0021299D"/>
    <w:rsid w:val="002137B7"/>
    <w:rsid w:val="0021547A"/>
    <w:rsid w:val="002254F9"/>
    <w:rsid w:val="00226E54"/>
    <w:rsid w:val="00231B49"/>
    <w:rsid w:val="00234316"/>
    <w:rsid w:val="002364D8"/>
    <w:rsid w:val="00243173"/>
    <w:rsid w:val="002445FF"/>
    <w:rsid w:val="002468AA"/>
    <w:rsid w:val="0025762B"/>
    <w:rsid w:val="00263259"/>
    <w:rsid w:val="00267295"/>
    <w:rsid w:val="002706C3"/>
    <w:rsid w:val="00273E32"/>
    <w:rsid w:val="00284FFA"/>
    <w:rsid w:val="00285BE7"/>
    <w:rsid w:val="00291D94"/>
    <w:rsid w:val="00292501"/>
    <w:rsid w:val="002B077A"/>
    <w:rsid w:val="002B2371"/>
    <w:rsid w:val="002C1922"/>
    <w:rsid w:val="002C4B47"/>
    <w:rsid w:val="002C4C50"/>
    <w:rsid w:val="002C7E1C"/>
    <w:rsid w:val="002D04C0"/>
    <w:rsid w:val="002D32FF"/>
    <w:rsid w:val="002D3C7D"/>
    <w:rsid w:val="002D4D04"/>
    <w:rsid w:val="002E3065"/>
    <w:rsid w:val="002E60C2"/>
    <w:rsid w:val="002E64A7"/>
    <w:rsid w:val="002F2194"/>
    <w:rsid w:val="002F25E8"/>
    <w:rsid w:val="002F4CCF"/>
    <w:rsid w:val="002F57B0"/>
    <w:rsid w:val="002F7169"/>
    <w:rsid w:val="003022C9"/>
    <w:rsid w:val="0030475C"/>
    <w:rsid w:val="00317EF5"/>
    <w:rsid w:val="00323360"/>
    <w:rsid w:val="00327B7D"/>
    <w:rsid w:val="00331157"/>
    <w:rsid w:val="003318F8"/>
    <w:rsid w:val="0033789D"/>
    <w:rsid w:val="003405B0"/>
    <w:rsid w:val="003440CA"/>
    <w:rsid w:val="00346813"/>
    <w:rsid w:val="00350597"/>
    <w:rsid w:val="00351CFA"/>
    <w:rsid w:val="00353852"/>
    <w:rsid w:val="0035424E"/>
    <w:rsid w:val="00354BCC"/>
    <w:rsid w:val="0035542B"/>
    <w:rsid w:val="00357E59"/>
    <w:rsid w:val="00370190"/>
    <w:rsid w:val="00372B94"/>
    <w:rsid w:val="003744B8"/>
    <w:rsid w:val="0038442C"/>
    <w:rsid w:val="00384B42"/>
    <w:rsid w:val="00387B43"/>
    <w:rsid w:val="00391037"/>
    <w:rsid w:val="00393B79"/>
    <w:rsid w:val="00395CB5"/>
    <w:rsid w:val="003A5B79"/>
    <w:rsid w:val="003A5EA8"/>
    <w:rsid w:val="003A604F"/>
    <w:rsid w:val="003A789E"/>
    <w:rsid w:val="003B03EE"/>
    <w:rsid w:val="003B4870"/>
    <w:rsid w:val="003B6CF6"/>
    <w:rsid w:val="003C3FB3"/>
    <w:rsid w:val="003D3FE9"/>
    <w:rsid w:val="003D4C61"/>
    <w:rsid w:val="003D4DDF"/>
    <w:rsid w:val="003E581F"/>
    <w:rsid w:val="003F01BE"/>
    <w:rsid w:val="003F1459"/>
    <w:rsid w:val="003F18CA"/>
    <w:rsid w:val="004008EB"/>
    <w:rsid w:val="004136C3"/>
    <w:rsid w:val="004245F8"/>
    <w:rsid w:val="00431886"/>
    <w:rsid w:val="004461BA"/>
    <w:rsid w:val="00455094"/>
    <w:rsid w:val="004620A7"/>
    <w:rsid w:val="0046285F"/>
    <w:rsid w:val="00470EE7"/>
    <w:rsid w:val="00472847"/>
    <w:rsid w:val="004832B1"/>
    <w:rsid w:val="004835ED"/>
    <w:rsid w:val="00490B7F"/>
    <w:rsid w:val="0049171F"/>
    <w:rsid w:val="004C2393"/>
    <w:rsid w:val="004C5E08"/>
    <w:rsid w:val="004E2353"/>
    <w:rsid w:val="004E6EF5"/>
    <w:rsid w:val="004E7A60"/>
    <w:rsid w:val="005003A8"/>
    <w:rsid w:val="00505D49"/>
    <w:rsid w:val="005102A4"/>
    <w:rsid w:val="00514E1C"/>
    <w:rsid w:val="00517E53"/>
    <w:rsid w:val="005211C2"/>
    <w:rsid w:val="00527EB6"/>
    <w:rsid w:val="0053083D"/>
    <w:rsid w:val="00531117"/>
    <w:rsid w:val="00532E3D"/>
    <w:rsid w:val="00545EE3"/>
    <w:rsid w:val="0055052C"/>
    <w:rsid w:val="0055120C"/>
    <w:rsid w:val="005542F3"/>
    <w:rsid w:val="005563E2"/>
    <w:rsid w:val="005611E0"/>
    <w:rsid w:val="0056564B"/>
    <w:rsid w:val="00567D48"/>
    <w:rsid w:val="00571B6C"/>
    <w:rsid w:val="00577047"/>
    <w:rsid w:val="00577EB6"/>
    <w:rsid w:val="00581D89"/>
    <w:rsid w:val="00585563"/>
    <w:rsid w:val="0059057F"/>
    <w:rsid w:val="00593657"/>
    <w:rsid w:val="00597F88"/>
    <w:rsid w:val="005A719F"/>
    <w:rsid w:val="005B106C"/>
    <w:rsid w:val="005B7003"/>
    <w:rsid w:val="005C092D"/>
    <w:rsid w:val="005D6CF9"/>
    <w:rsid w:val="005E040E"/>
    <w:rsid w:val="005E202F"/>
    <w:rsid w:val="005E5077"/>
    <w:rsid w:val="005E5796"/>
    <w:rsid w:val="005E7744"/>
    <w:rsid w:val="005F1CCE"/>
    <w:rsid w:val="00605140"/>
    <w:rsid w:val="00606A3C"/>
    <w:rsid w:val="0061341C"/>
    <w:rsid w:val="00616994"/>
    <w:rsid w:val="006225C5"/>
    <w:rsid w:val="00626EA7"/>
    <w:rsid w:val="00632192"/>
    <w:rsid w:val="00635768"/>
    <w:rsid w:val="00637358"/>
    <w:rsid w:val="00642850"/>
    <w:rsid w:val="00645055"/>
    <w:rsid w:val="0064683D"/>
    <w:rsid w:val="006507AE"/>
    <w:rsid w:val="00653B03"/>
    <w:rsid w:val="0065463D"/>
    <w:rsid w:val="00654F95"/>
    <w:rsid w:val="00656098"/>
    <w:rsid w:val="00661151"/>
    <w:rsid w:val="006631E2"/>
    <w:rsid w:val="00663EBE"/>
    <w:rsid w:val="00666C25"/>
    <w:rsid w:val="00674AC0"/>
    <w:rsid w:val="006750A4"/>
    <w:rsid w:val="00675F1E"/>
    <w:rsid w:val="00681DE2"/>
    <w:rsid w:val="00683EB8"/>
    <w:rsid w:val="006853F2"/>
    <w:rsid w:val="0068626F"/>
    <w:rsid w:val="00696C10"/>
    <w:rsid w:val="006A01D7"/>
    <w:rsid w:val="006A2810"/>
    <w:rsid w:val="006A2C53"/>
    <w:rsid w:val="006B1A08"/>
    <w:rsid w:val="006C09DB"/>
    <w:rsid w:val="006C31C6"/>
    <w:rsid w:val="006C3D40"/>
    <w:rsid w:val="006C3FE8"/>
    <w:rsid w:val="006C4095"/>
    <w:rsid w:val="006C7616"/>
    <w:rsid w:val="006D5FAB"/>
    <w:rsid w:val="006E3B48"/>
    <w:rsid w:val="006E5D77"/>
    <w:rsid w:val="006F10C1"/>
    <w:rsid w:val="006F464C"/>
    <w:rsid w:val="006F63CC"/>
    <w:rsid w:val="007127FE"/>
    <w:rsid w:val="00713FB9"/>
    <w:rsid w:val="00716B9D"/>
    <w:rsid w:val="007276A2"/>
    <w:rsid w:val="00736707"/>
    <w:rsid w:val="00745303"/>
    <w:rsid w:val="00746AF9"/>
    <w:rsid w:val="00757192"/>
    <w:rsid w:val="00760180"/>
    <w:rsid w:val="00761534"/>
    <w:rsid w:val="00763CBF"/>
    <w:rsid w:val="0076483A"/>
    <w:rsid w:val="00766EE4"/>
    <w:rsid w:val="00771415"/>
    <w:rsid w:val="00773651"/>
    <w:rsid w:val="00774522"/>
    <w:rsid w:val="00780B25"/>
    <w:rsid w:val="00783F26"/>
    <w:rsid w:val="00792011"/>
    <w:rsid w:val="0079680C"/>
    <w:rsid w:val="007A044C"/>
    <w:rsid w:val="007A6B41"/>
    <w:rsid w:val="007A785E"/>
    <w:rsid w:val="007C1890"/>
    <w:rsid w:val="007C2161"/>
    <w:rsid w:val="007D0756"/>
    <w:rsid w:val="007D17EB"/>
    <w:rsid w:val="007D4DC6"/>
    <w:rsid w:val="007D65AF"/>
    <w:rsid w:val="007E256D"/>
    <w:rsid w:val="007E7448"/>
    <w:rsid w:val="007F0981"/>
    <w:rsid w:val="007F3A58"/>
    <w:rsid w:val="008052D2"/>
    <w:rsid w:val="008177C7"/>
    <w:rsid w:val="00817E50"/>
    <w:rsid w:val="00824BAB"/>
    <w:rsid w:val="00833CC1"/>
    <w:rsid w:val="00835960"/>
    <w:rsid w:val="00835B2F"/>
    <w:rsid w:val="008362B3"/>
    <w:rsid w:val="008415B2"/>
    <w:rsid w:val="00844550"/>
    <w:rsid w:val="00850B30"/>
    <w:rsid w:val="00855252"/>
    <w:rsid w:val="00871347"/>
    <w:rsid w:val="00871FF7"/>
    <w:rsid w:val="00873C03"/>
    <w:rsid w:val="0087431A"/>
    <w:rsid w:val="00875891"/>
    <w:rsid w:val="00876313"/>
    <w:rsid w:val="00876630"/>
    <w:rsid w:val="00880499"/>
    <w:rsid w:val="00886967"/>
    <w:rsid w:val="00887F29"/>
    <w:rsid w:val="00894D2E"/>
    <w:rsid w:val="00897128"/>
    <w:rsid w:val="00897844"/>
    <w:rsid w:val="008A04A8"/>
    <w:rsid w:val="008A0653"/>
    <w:rsid w:val="008A2D14"/>
    <w:rsid w:val="008A5434"/>
    <w:rsid w:val="008B0DD4"/>
    <w:rsid w:val="008B1614"/>
    <w:rsid w:val="008B5781"/>
    <w:rsid w:val="008B7BCB"/>
    <w:rsid w:val="008C289B"/>
    <w:rsid w:val="008C48D2"/>
    <w:rsid w:val="008C60FD"/>
    <w:rsid w:val="008C6487"/>
    <w:rsid w:val="008D1F1F"/>
    <w:rsid w:val="008E0160"/>
    <w:rsid w:val="00916568"/>
    <w:rsid w:val="009201F3"/>
    <w:rsid w:val="00920F04"/>
    <w:rsid w:val="00924A4C"/>
    <w:rsid w:val="00924FE6"/>
    <w:rsid w:val="0093302C"/>
    <w:rsid w:val="0093740D"/>
    <w:rsid w:val="0094171A"/>
    <w:rsid w:val="00953C73"/>
    <w:rsid w:val="00964F48"/>
    <w:rsid w:val="00971708"/>
    <w:rsid w:val="009763FE"/>
    <w:rsid w:val="0098178F"/>
    <w:rsid w:val="00982A40"/>
    <w:rsid w:val="009865E9"/>
    <w:rsid w:val="009908F2"/>
    <w:rsid w:val="009929F6"/>
    <w:rsid w:val="00994EE9"/>
    <w:rsid w:val="009A0601"/>
    <w:rsid w:val="009B00A4"/>
    <w:rsid w:val="009B69CA"/>
    <w:rsid w:val="009D24A5"/>
    <w:rsid w:val="009D773B"/>
    <w:rsid w:val="009E2371"/>
    <w:rsid w:val="009F4EED"/>
    <w:rsid w:val="009F6196"/>
    <w:rsid w:val="009F7266"/>
    <w:rsid w:val="00A12F68"/>
    <w:rsid w:val="00A15120"/>
    <w:rsid w:val="00A15F34"/>
    <w:rsid w:val="00A45A60"/>
    <w:rsid w:val="00A52BC1"/>
    <w:rsid w:val="00A53B24"/>
    <w:rsid w:val="00A702A6"/>
    <w:rsid w:val="00A71639"/>
    <w:rsid w:val="00A732EB"/>
    <w:rsid w:val="00A74B8D"/>
    <w:rsid w:val="00A75F65"/>
    <w:rsid w:val="00A81CC3"/>
    <w:rsid w:val="00A84DCF"/>
    <w:rsid w:val="00A9086A"/>
    <w:rsid w:val="00A945B2"/>
    <w:rsid w:val="00AA4C70"/>
    <w:rsid w:val="00AA567B"/>
    <w:rsid w:val="00AB3E1B"/>
    <w:rsid w:val="00AC2D3C"/>
    <w:rsid w:val="00AD5398"/>
    <w:rsid w:val="00AD5F36"/>
    <w:rsid w:val="00AF080C"/>
    <w:rsid w:val="00AF647A"/>
    <w:rsid w:val="00B06173"/>
    <w:rsid w:val="00B07305"/>
    <w:rsid w:val="00B106AF"/>
    <w:rsid w:val="00B131FA"/>
    <w:rsid w:val="00B14CB4"/>
    <w:rsid w:val="00B17B43"/>
    <w:rsid w:val="00B20F4B"/>
    <w:rsid w:val="00B21E7D"/>
    <w:rsid w:val="00B24132"/>
    <w:rsid w:val="00B271FE"/>
    <w:rsid w:val="00B32B64"/>
    <w:rsid w:val="00B465E4"/>
    <w:rsid w:val="00B57238"/>
    <w:rsid w:val="00B61F71"/>
    <w:rsid w:val="00B621DD"/>
    <w:rsid w:val="00B712A0"/>
    <w:rsid w:val="00B747F8"/>
    <w:rsid w:val="00B8152B"/>
    <w:rsid w:val="00B81AAC"/>
    <w:rsid w:val="00B81B0C"/>
    <w:rsid w:val="00B93739"/>
    <w:rsid w:val="00B963C6"/>
    <w:rsid w:val="00B973E0"/>
    <w:rsid w:val="00BA5BB2"/>
    <w:rsid w:val="00BB08E9"/>
    <w:rsid w:val="00BC007A"/>
    <w:rsid w:val="00BC250C"/>
    <w:rsid w:val="00BC32D4"/>
    <w:rsid w:val="00BC3745"/>
    <w:rsid w:val="00BD0D05"/>
    <w:rsid w:val="00BD142F"/>
    <w:rsid w:val="00BD3413"/>
    <w:rsid w:val="00BD55DE"/>
    <w:rsid w:val="00BD5CE4"/>
    <w:rsid w:val="00BE09C9"/>
    <w:rsid w:val="00BE3613"/>
    <w:rsid w:val="00BF3EAD"/>
    <w:rsid w:val="00C04556"/>
    <w:rsid w:val="00C0529C"/>
    <w:rsid w:val="00C07EA7"/>
    <w:rsid w:val="00C103ED"/>
    <w:rsid w:val="00C17D66"/>
    <w:rsid w:val="00C308BD"/>
    <w:rsid w:val="00C311A6"/>
    <w:rsid w:val="00C41783"/>
    <w:rsid w:val="00C43554"/>
    <w:rsid w:val="00C474AD"/>
    <w:rsid w:val="00C516D5"/>
    <w:rsid w:val="00C646A3"/>
    <w:rsid w:val="00C76E05"/>
    <w:rsid w:val="00C812F1"/>
    <w:rsid w:val="00C9095E"/>
    <w:rsid w:val="00CA051B"/>
    <w:rsid w:val="00CB160E"/>
    <w:rsid w:val="00CC1992"/>
    <w:rsid w:val="00CD2B28"/>
    <w:rsid w:val="00CD3D38"/>
    <w:rsid w:val="00CD438B"/>
    <w:rsid w:val="00CD570E"/>
    <w:rsid w:val="00CD7CD2"/>
    <w:rsid w:val="00CE0ECC"/>
    <w:rsid w:val="00CE5B9A"/>
    <w:rsid w:val="00CF4FF5"/>
    <w:rsid w:val="00D02BA3"/>
    <w:rsid w:val="00D06F1C"/>
    <w:rsid w:val="00D22151"/>
    <w:rsid w:val="00D2698C"/>
    <w:rsid w:val="00D300E0"/>
    <w:rsid w:val="00D44D27"/>
    <w:rsid w:val="00D507F2"/>
    <w:rsid w:val="00D55ECD"/>
    <w:rsid w:val="00D574E3"/>
    <w:rsid w:val="00D86524"/>
    <w:rsid w:val="00D86EE2"/>
    <w:rsid w:val="00D9228C"/>
    <w:rsid w:val="00D9353E"/>
    <w:rsid w:val="00DA3BDE"/>
    <w:rsid w:val="00DB1DA6"/>
    <w:rsid w:val="00DB2925"/>
    <w:rsid w:val="00DB47DC"/>
    <w:rsid w:val="00DB7AC6"/>
    <w:rsid w:val="00DC7857"/>
    <w:rsid w:val="00DE3725"/>
    <w:rsid w:val="00DF0F9E"/>
    <w:rsid w:val="00DF19EB"/>
    <w:rsid w:val="00DF361C"/>
    <w:rsid w:val="00DF7C75"/>
    <w:rsid w:val="00E01138"/>
    <w:rsid w:val="00E104A2"/>
    <w:rsid w:val="00E10F1D"/>
    <w:rsid w:val="00E12D6D"/>
    <w:rsid w:val="00E22F90"/>
    <w:rsid w:val="00E320CE"/>
    <w:rsid w:val="00E342DE"/>
    <w:rsid w:val="00E406DF"/>
    <w:rsid w:val="00E47033"/>
    <w:rsid w:val="00E52FBE"/>
    <w:rsid w:val="00E767BE"/>
    <w:rsid w:val="00E77371"/>
    <w:rsid w:val="00E80A4E"/>
    <w:rsid w:val="00E86746"/>
    <w:rsid w:val="00E911B1"/>
    <w:rsid w:val="00E95E41"/>
    <w:rsid w:val="00E974A1"/>
    <w:rsid w:val="00EB4E24"/>
    <w:rsid w:val="00EB6063"/>
    <w:rsid w:val="00EB792D"/>
    <w:rsid w:val="00EB7E7A"/>
    <w:rsid w:val="00EC5828"/>
    <w:rsid w:val="00EC6C0A"/>
    <w:rsid w:val="00ED6329"/>
    <w:rsid w:val="00ED7A9B"/>
    <w:rsid w:val="00EE4053"/>
    <w:rsid w:val="00EF06A7"/>
    <w:rsid w:val="00EF2663"/>
    <w:rsid w:val="00EF7FFD"/>
    <w:rsid w:val="00F01D63"/>
    <w:rsid w:val="00F03F5E"/>
    <w:rsid w:val="00F12A94"/>
    <w:rsid w:val="00F1326A"/>
    <w:rsid w:val="00F16168"/>
    <w:rsid w:val="00F32472"/>
    <w:rsid w:val="00F331D5"/>
    <w:rsid w:val="00F3359A"/>
    <w:rsid w:val="00F365C8"/>
    <w:rsid w:val="00F409E7"/>
    <w:rsid w:val="00F449C6"/>
    <w:rsid w:val="00F46745"/>
    <w:rsid w:val="00F508B3"/>
    <w:rsid w:val="00F54C1C"/>
    <w:rsid w:val="00F7649D"/>
    <w:rsid w:val="00F774A8"/>
    <w:rsid w:val="00F85FA2"/>
    <w:rsid w:val="00F95ED7"/>
    <w:rsid w:val="00F96290"/>
    <w:rsid w:val="00F96B12"/>
    <w:rsid w:val="00FA1514"/>
    <w:rsid w:val="00FA2A10"/>
    <w:rsid w:val="00FC0C52"/>
    <w:rsid w:val="00FC1BB4"/>
    <w:rsid w:val="00FC2D73"/>
    <w:rsid w:val="00FC5180"/>
    <w:rsid w:val="00FC5528"/>
    <w:rsid w:val="00FE0AF3"/>
    <w:rsid w:val="00FE2C5B"/>
    <w:rsid w:val="00FE3ED6"/>
    <w:rsid w:val="00FE47AB"/>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A2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051">
      <w:bodyDiv w:val="1"/>
      <w:marLeft w:val="0"/>
      <w:marRight w:val="0"/>
      <w:marTop w:val="0"/>
      <w:marBottom w:val="0"/>
      <w:divBdr>
        <w:top w:val="none" w:sz="0" w:space="0" w:color="auto"/>
        <w:left w:val="none" w:sz="0" w:space="0" w:color="auto"/>
        <w:bottom w:val="none" w:sz="0" w:space="0" w:color="auto"/>
        <w:right w:val="none" w:sz="0" w:space="0" w:color="auto"/>
      </w:divBdr>
    </w:div>
    <w:div w:id="1187793259">
      <w:bodyDiv w:val="1"/>
      <w:marLeft w:val="0"/>
      <w:marRight w:val="0"/>
      <w:marTop w:val="0"/>
      <w:marBottom w:val="0"/>
      <w:divBdr>
        <w:top w:val="none" w:sz="0" w:space="0" w:color="auto"/>
        <w:left w:val="none" w:sz="0" w:space="0" w:color="auto"/>
        <w:bottom w:val="none" w:sz="0" w:space="0" w:color="auto"/>
        <w:right w:val="none" w:sz="0" w:space="0" w:color="auto"/>
      </w:divBdr>
    </w:div>
    <w:div w:id="1233197148">
      <w:marLeft w:val="0"/>
      <w:marRight w:val="0"/>
      <w:marTop w:val="0"/>
      <w:marBottom w:val="0"/>
      <w:divBdr>
        <w:top w:val="none" w:sz="0" w:space="0" w:color="auto"/>
        <w:left w:val="none" w:sz="0" w:space="0" w:color="auto"/>
        <w:bottom w:val="none" w:sz="0" w:space="0" w:color="auto"/>
        <w:right w:val="none" w:sz="0" w:space="0" w:color="auto"/>
      </w:divBdr>
      <w:divsChild>
        <w:div w:id="1233197151">
          <w:marLeft w:val="0"/>
          <w:marRight w:val="0"/>
          <w:marTop w:val="0"/>
          <w:marBottom w:val="0"/>
          <w:divBdr>
            <w:top w:val="none" w:sz="0" w:space="0" w:color="auto"/>
            <w:left w:val="none" w:sz="0" w:space="0" w:color="auto"/>
            <w:bottom w:val="none" w:sz="0" w:space="0" w:color="auto"/>
            <w:right w:val="none" w:sz="0" w:space="0" w:color="auto"/>
          </w:divBdr>
        </w:div>
      </w:divsChild>
    </w:div>
    <w:div w:id="1233197149">
      <w:marLeft w:val="0"/>
      <w:marRight w:val="0"/>
      <w:marTop w:val="0"/>
      <w:marBottom w:val="0"/>
      <w:divBdr>
        <w:top w:val="none" w:sz="0" w:space="0" w:color="auto"/>
        <w:left w:val="none" w:sz="0" w:space="0" w:color="auto"/>
        <w:bottom w:val="none" w:sz="0" w:space="0" w:color="auto"/>
        <w:right w:val="none" w:sz="0" w:space="0" w:color="auto"/>
      </w:divBdr>
      <w:divsChild>
        <w:div w:id="1233197155">
          <w:marLeft w:val="0"/>
          <w:marRight w:val="0"/>
          <w:marTop w:val="0"/>
          <w:marBottom w:val="0"/>
          <w:divBdr>
            <w:top w:val="none" w:sz="0" w:space="0" w:color="auto"/>
            <w:left w:val="none" w:sz="0" w:space="0" w:color="auto"/>
            <w:bottom w:val="none" w:sz="0" w:space="0" w:color="auto"/>
            <w:right w:val="none" w:sz="0" w:space="0" w:color="auto"/>
          </w:divBdr>
        </w:div>
      </w:divsChild>
    </w:div>
    <w:div w:id="1233197150">
      <w:marLeft w:val="0"/>
      <w:marRight w:val="0"/>
      <w:marTop w:val="0"/>
      <w:marBottom w:val="0"/>
      <w:divBdr>
        <w:top w:val="none" w:sz="0" w:space="0" w:color="auto"/>
        <w:left w:val="none" w:sz="0" w:space="0" w:color="auto"/>
        <w:bottom w:val="none" w:sz="0" w:space="0" w:color="auto"/>
        <w:right w:val="none" w:sz="0" w:space="0" w:color="auto"/>
      </w:divBdr>
      <w:divsChild>
        <w:div w:id="1233197156">
          <w:marLeft w:val="0"/>
          <w:marRight w:val="0"/>
          <w:marTop w:val="0"/>
          <w:marBottom w:val="0"/>
          <w:divBdr>
            <w:top w:val="none" w:sz="0" w:space="0" w:color="auto"/>
            <w:left w:val="none" w:sz="0" w:space="0" w:color="auto"/>
            <w:bottom w:val="none" w:sz="0" w:space="0" w:color="auto"/>
            <w:right w:val="none" w:sz="0" w:space="0" w:color="auto"/>
          </w:divBdr>
        </w:div>
      </w:divsChild>
    </w:div>
    <w:div w:id="1233197152">
      <w:marLeft w:val="375"/>
      <w:marRight w:val="0"/>
      <w:marTop w:val="375"/>
      <w:marBottom w:val="0"/>
      <w:divBdr>
        <w:top w:val="none" w:sz="0" w:space="0" w:color="auto"/>
        <w:left w:val="none" w:sz="0" w:space="0" w:color="auto"/>
        <w:bottom w:val="none" w:sz="0" w:space="0" w:color="auto"/>
        <w:right w:val="none" w:sz="0" w:space="0" w:color="auto"/>
      </w:divBdr>
    </w:div>
    <w:div w:id="1233197153">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
      </w:divsChild>
    </w:div>
    <w:div w:id="1340884037">
      <w:bodyDiv w:val="1"/>
      <w:marLeft w:val="0"/>
      <w:marRight w:val="0"/>
      <w:marTop w:val="0"/>
      <w:marBottom w:val="0"/>
      <w:divBdr>
        <w:top w:val="none" w:sz="0" w:space="0" w:color="auto"/>
        <w:left w:val="none" w:sz="0" w:space="0" w:color="auto"/>
        <w:bottom w:val="none" w:sz="0" w:space="0" w:color="auto"/>
        <w:right w:val="none" w:sz="0" w:space="0" w:color="auto"/>
      </w:divBdr>
    </w:div>
    <w:div w:id="1594312676">
      <w:bodyDiv w:val="1"/>
      <w:marLeft w:val="0"/>
      <w:marRight w:val="0"/>
      <w:marTop w:val="0"/>
      <w:marBottom w:val="0"/>
      <w:divBdr>
        <w:top w:val="none" w:sz="0" w:space="0" w:color="auto"/>
        <w:left w:val="none" w:sz="0" w:space="0" w:color="auto"/>
        <w:bottom w:val="none" w:sz="0" w:space="0" w:color="auto"/>
        <w:right w:val="none" w:sz="0" w:space="0" w:color="auto"/>
      </w:divBdr>
    </w:div>
    <w:div w:id="19436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B538-6DCA-46E6-BEB8-E0AFDE3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SYSTEM</cp:lastModifiedBy>
  <cp:revision>2</cp:revision>
  <cp:lastPrinted>2009-11-09T18:45:00Z</cp:lastPrinted>
  <dcterms:created xsi:type="dcterms:W3CDTF">2017-12-12T16:35:00Z</dcterms:created>
  <dcterms:modified xsi:type="dcterms:W3CDTF">2017-12-12T16:35:00Z</dcterms:modified>
</cp:coreProperties>
</file>